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28356" w14:textId="77777777" w:rsidR="00DC5D0E" w:rsidRPr="006E0AC4" w:rsidRDefault="00DC5D0E" w:rsidP="005427BB">
      <w:pPr>
        <w:jc w:val="center"/>
        <w:rPr>
          <w:rFonts w:cs="Times New Roman"/>
          <w:b/>
          <w:bCs/>
          <w:sz w:val="28"/>
          <w:szCs w:val="28"/>
        </w:rPr>
      </w:pPr>
    </w:p>
    <w:p w14:paraId="5F75562D" w14:textId="7D9200AE" w:rsidR="00DC5D0E" w:rsidRPr="00BA5B62" w:rsidRDefault="00744013" w:rsidP="005427BB">
      <w:pPr>
        <w:jc w:val="center"/>
        <w:rPr>
          <w:rFonts w:cs="Times New Roman"/>
          <w:b/>
          <w:bCs/>
          <w:sz w:val="28"/>
          <w:szCs w:val="28"/>
        </w:rPr>
      </w:pPr>
      <w:r w:rsidRPr="00744013">
        <w:rPr>
          <w:rFonts w:cs="Times New Roman"/>
          <w:b/>
          <w:bCs/>
          <w:sz w:val="28"/>
          <w:szCs w:val="28"/>
        </w:rPr>
        <w:t>Návrh na plnenie kritéria na vyhodnotenie ponúk</w:t>
      </w:r>
      <w:r>
        <w:rPr>
          <w:rFonts w:cs="Times New Roman"/>
          <w:b/>
          <w:bCs/>
          <w:sz w:val="28"/>
          <w:szCs w:val="28"/>
        </w:rPr>
        <w:t xml:space="preserve"> </w:t>
      </w:r>
    </w:p>
    <w:p w14:paraId="3377F7AE" w14:textId="77777777" w:rsidR="00961C34" w:rsidRPr="00BA5B62" w:rsidRDefault="00961C34" w:rsidP="00C829A6"/>
    <w:p w14:paraId="1C65A74E" w14:textId="792DCB77" w:rsidR="002D78B0" w:rsidRPr="00BA5B62" w:rsidRDefault="002D78B0" w:rsidP="002D78B0">
      <w:pPr>
        <w:ind w:left="426"/>
      </w:pPr>
      <w:r w:rsidRPr="00BA5B62">
        <w:t>Názov verejného obstarávateľa</w:t>
      </w:r>
      <w:r w:rsidRPr="00BA5B62">
        <w:rPr>
          <w:b/>
        </w:rPr>
        <w:t xml:space="preserve">: Fakultná nemocnica </w:t>
      </w:r>
      <w:r w:rsidR="00C07BD4">
        <w:rPr>
          <w:b/>
        </w:rPr>
        <w:t xml:space="preserve">Trenčín </w:t>
      </w:r>
    </w:p>
    <w:p w14:paraId="02D00DB1" w14:textId="77777777" w:rsidR="00194835" w:rsidRPr="00BA5B62" w:rsidRDefault="00C829A6" w:rsidP="002D78B0">
      <w:pPr>
        <w:ind w:left="426"/>
        <w:rPr>
          <w:b/>
        </w:rPr>
      </w:pPr>
      <w:r w:rsidRPr="00BA5B62">
        <w:t xml:space="preserve">Názov predmetu zákazky:  </w:t>
      </w:r>
      <w:r w:rsidRPr="00BA5B62">
        <w:rPr>
          <w:b/>
        </w:rPr>
        <w:t>"</w:t>
      </w:r>
      <w:r w:rsidR="00CD6379" w:rsidRPr="00BA5B62">
        <w:rPr>
          <w:b/>
        </w:rPr>
        <w:t xml:space="preserve">Dodávka </w:t>
      </w:r>
      <w:r w:rsidR="003C6911">
        <w:rPr>
          <w:b/>
        </w:rPr>
        <w:t>zemného plynu a elektrickej energie</w:t>
      </w:r>
    </w:p>
    <w:p w14:paraId="02A9F52E" w14:textId="77777777" w:rsidR="002D78B0" w:rsidRPr="00BA5B62" w:rsidRDefault="002D78B0" w:rsidP="002D78B0">
      <w:pPr>
        <w:ind w:left="426"/>
      </w:pPr>
    </w:p>
    <w:p w14:paraId="4D2F89D4" w14:textId="4E128E05" w:rsidR="00357CF1" w:rsidRPr="00BA5B62" w:rsidRDefault="0061497A" w:rsidP="002D78B0">
      <w:pPr>
        <w:ind w:left="426"/>
      </w:pPr>
      <w:r>
        <w:t>Uchádzač</w:t>
      </w:r>
      <w:r w:rsidR="00C07BD4">
        <w:t xml:space="preserve"> </w:t>
      </w:r>
      <w:r w:rsidR="00C829A6" w:rsidRPr="00BA5B62">
        <w:t>(názov a sídlo):</w:t>
      </w:r>
      <w:r w:rsidR="007D4611" w:rsidRPr="00BA5B62">
        <w:rPr>
          <w:b/>
          <w:sz w:val="24"/>
          <w:szCs w:val="24"/>
        </w:rPr>
        <w:t xml:space="preserve"> </w:t>
      </w:r>
      <w:r w:rsidR="00DC5D0E" w:rsidRPr="00BA5B62">
        <w:rPr>
          <w:b/>
          <w:sz w:val="24"/>
          <w:szCs w:val="24"/>
        </w:rPr>
        <w:t>.............................................................................</w:t>
      </w:r>
      <w:r w:rsidR="006E0AC4" w:rsidRPr="00BA5B62">
        <w:rPr>
          <w:b/>
          <w:sz w:val="24"/>
          <w:szCs w:val="24"/>
        </w:rPr>
        <w:t xml:space="preserve"> </w:t>
      </w:r>
      <w:r w:rsidR="006E0AC4" w:rsidRPr="00BA5B62">
        <w:t xml:space="preserve"> </w:t>
      </w:r>
    </w:p>
    <w:p w14:paraId="33C7699F" w14:textId="77777777" w:rsidR="00357CF1" w:rsidRPr="00BA5B62" w:rsidRDefault="006E0AC4" w:rsidP="002D78B0">
      <w:pPr>
        <w:ind w:left="426"/>
      </w:pPr>
      <w:r w:rsidRPr="00BA5B62">
        <w:t xml:space="preserve">IČO: </w:t>
      </w:r>
      <w:r w:rsidRPr="00BA5B62">
        <w:rPr>
          <w:rFonts w:cs="Times New Roman"/>
          <w:sz w:val="24"/>
          <w:szCs w:val="24"/>
        </w:rPr>
        <w:t>.........................................</w:t>
      </w:r>
      <w:r w:rsidRPr="00BA5B62">
        <w:t xml:space="preserve">  </w:t>
      </w:r>
    </w:p>
    <w:p w14:paraId="042BC245" w14:textId="77777777" w:rsidR="006E0AC4" w:rsidRPr="00BA5B62" w:rsidRDefault="006E0AC4" w:rsidP="002D78B0">
      <w:pPr>
        <w:ind w:left="426"/>
      </w:pPr>
      <w:r w:rsidRPr="00BA5B62">
        <w:t xml:space="preserve">Platiteľ DPH:  ÁNO  - NIE ( správne sa označí) </w:t>
      </w:r>
    </w:p>
    <w:p w14:paraId="1DC88BD0" w14:textId="77777777" w:rsidR="00194835" w:rsidRPr="00BA5B62" w:rsidRDefault="00194835" w:rsidP="002D78B0">
      <w:pPr>
        <w:ind w:left="426"/>
      </w:pPr>
      <w:r w:rsidRPr="00BA5B62">
        <w:t>Ponuku predkladáme na tieto časti:</w:t>
      </w:r>
    </w:p>
    <w:p w14:paraId="31A86DA0" w14:textId="77777777" w:rsidR="00194835" w:rsidRPr="00BA5B62" w:rsidRDefault="00194835" w:rsidP="002D78B0">
      <w:pPr>
        <w:pStyle w:val="Odsekzoznamu"/>
        <w:numPr>
          <w:ilvl w:val="0"/>
          <w:numId w:val="5"/>
        </w:numPr>
        <w:ind w:left="426" w:firstLine="0"/>
        <w:rPr>
          <w:b/>
        </w:rPr>
      </w:pPr>
      <w:r w:rsidRPr="00BA5B62">
        <w:rPr>
          <w:b/>
        </w:rPr>
        <w:t>Elektrická energia</w:t>
      </w:r>
      <w:r w:rsidRPr="00BA5B62">
        <w:rPr>
          <w:b/>
        </w:rPr>
        <w:tab/>
      </w:r>
      <w:r w:rsidRPr="00BA5B62">
        <w:rPr>
          <w:b/>
        </w:rPr>
        <w:tab/>
        <w:t>áno/nie</w:t>
      </w:r>
    </w:p>
    <w:p w14:paraId="25825C68" w14:textId="77777777" w:rsidR="00194835" w:rsidRPr="00BA5B62" w:rsidRDefault="00194835" w:rsidP="002D78B0">
      <w:pPr>
        <w:pStyle w:val="Odsekzoznamu"/>
        <w:numPr>
          <w:ilvl w:val="0"/>
          <w:numId w:val="5"/>
        </w:numPr>
        <w:ind w:left="426" w:firstLine="0"/>
        <w:rPr>
          <w:b/>
        </w:rPr>
      </w:pPr>
      <w:r w:rsidRPr="00BA5B62">
        <w:rPr>
          <w:b/>
        </w:rPr>
        <w:t>Zemný plyn</w:t>
      </w:r>
      <w:r w:rsidRPr="00BA5B62">
        <w:rPr>
          <w:b/>
        </w:rPr>
        <w:tab/>
      </w:r>
      <w:r w:rsidRPr="00BA5B62">
        <w:rPr>
          <w:b/>
        </w:rPr>
        <w:tab/>
      </w:r>
      <w:r w:rsidRPr="00BA5B62">
        <w:rPr>
          <w:b/>
        </w:rPr>
        <w:tab/>
        <w:t>áno/nie</w:t>
      </w:r>
    </w:p>
    <w:p w14:paraId="151FCDFC" w14:textId="77777777" w:rsidR="00194835" w:rsidRPr="00BA5B62" w:rsidRDefault="00194835" w:rsidP="002D78B0">
      <w:pPr>
        <w:pStyle w:val="Odsekzoznamu"/>
        <w:ind w:left="426"/>
        <w:rPr>
          <w:color w:val="FF0000"/>
        </w:rPr>
      </w:pPr>
    </w:p>
    <w:p w14:paraId="002E0BFA" w14:textId="77777777" w:rsidR="002D78B0" w:rsidRPr="00BA5B62" w:rsidRDefault="002D78B0" w:rsidP="002D78B0">
      <w:pPr>
        <w:pStyle w:val="Odsekzoznamu"/>
        <w:ind w:left="426"/>
        <w:rPr>
          <w:color w:val="FF0000"/>
        </w:rPr>
      </w:pPr>
    </w:p>
    <w:p w14:paraId="018E179E" w14:textId="77777777" w:rsidR="002D78B0" w:rsidRPr="00BA5B62" w:rsidRDefault="002D78B0" w:rsidP="002D78B0">
      <w:pPr>
        <w:pStyle w:val="Odsekzoznamu"/>
        <w:ind w:left="426"/>
      </w:pPr>
      <w:r w:rsidRPr="00BA5B62">
        <w:t xml:space="preserve">V ..................................., dňa ........................... </w:t>
      </w:r>
    </w:p>
    <w:p w14:paraId="432CB8CE" w14:textId="77777777" w:rsidR="002D78B0" w:rsidRPr="00BA5B62" w:rsidRDefault="002D78B0" w:rsidP="002D78B0">
      <w:pPr>
        <w:pStyle w:val="Odsekzoznamu"/>
        <w:ind w:left="360"/>
        <w:rPr>
          <w:color w:val="FF0000"/>
        </w:rPr>
      </w:pPr>
    </w:p>
    <w:p w14:paraId="25BA85B9" w14:textId="77777777" w:rsidR="002D78B0" w:rsidRPr="00BA5B62" w:rsidRDefault="002D78B0" w:rsidP="002D78B0">
      <w:pPr>
        <w:pStyle w:val="Odsekzoznamu"/>
        <w:ind w:left="360"/>
        <w:rPr>
          <w:color w:val="FF0000"/>
        </w:rPr>
      </w:pPr>
    </w:p>
    <w:p w14:paraId="7FA8E2EB" w14:textId="77777777" w:rsidR="002D78B0" w:rsidRPr="00BA5B62" w:rsidRDefault="002D78B0" w:rsidP="002D78B0">
      <w:pPr>
        <w:pStyle w:val="Odsekzoznamu"/>
        <w:ind w:left="360"/>
      </w:pPr>
    </w:p>
    <w:p w14:paraId="0D1653F9" w14:textId="77777777" w:rsidR="002D78B0" w:rsidRPr="00BA5B62" w:rsidRDefault="002D78B0" w:rsidP="002D78B0">
      <w:pPr>
        <w:pStyle w:val="Odsekzoznamu"/>
        <w:ind w:left="360"/>
      </w:pPr>
      <w:r w:rsidRPr="00BA5B62">
        <w:t>...................................................................</w:t>
      </w:r>
    </w:p>
    <w:p w14:paraId="2CA04203" w14:textId="77777777" w:rsidR="002D78B0" w:rsidRPr="00BA5B62" w:rsidRDefault="002D78B0" w:rsidP="002D78B0">
      <w:pPr>
        <w:pStyle w:val="Odsekzoznamu"/>
        <w:ind w:left="360"/>
      </w:pPr>
      <w:r w:rsidRPr="00BA5B62">
        <w:t xml:space="preserve">(titul, meno, priezvisko štatutárneho zástupcu uchádzača alebo oprávnenej osoby k podpisu jeho funkcia a podpis ) </w:t>
      </w:r>
    </w:p>
    <w:p w14:paraId="1B113CAB" w14:textId="77777777" w:rsidR="002D78B0" w:rsidRPr="00BA5B62" w:rsidRDefault="002D78B0" w:rsidP="002D78B0">
      <w:pPr>
        <w:pStyle w:val="Odsekzoznamu"/>
        <w:ind w:left="360"/>
      </w:pPr>
      <w:r w:rsidRPr="00BA5B62">
        <w:t xml:space="preserve">Obchodné meno a sídlo spoločnosti a pečiatka </w:t>
      </w:r>
    </w:p>
    <w:p w14:paraId="7F511BD9" w14:textId="77777777" w:rsidR="006E0AC4" w:rsidRPr="00BA5B62" w:rsidRDefault="006E0AC4" w:rsidP="00C829A6">
      <w:pPr>
        <w:rPr>
          <w:color w:val="FF0000"/>
        </w:rPr>
      </w:pPr>
    </w:p>
    <w:p w14:paraId="0ECFF4E3" w14:textId="77777777" w:rsidR="00961C34" w:rsidRPr="00BA5B62" w:rsidRDefault="00961C34" w:rsidP="00194835">
      <w:pPr>
        <w:rPr>
          <w:b/>
          <w:sz w:val="28"/>
          <w:szCs w:val="28"/>
        </w:rPr>
      </w:pPr>
      <w:r w:rsidRPr="00BA5B62">
        <w:rPr>
          <w:rFonts w:cs="Times New Roman"/>
          <w:bCs/>
          <w:sz w:val="24"/>
          <w:szCs w:val="24"/>
        </w:rPr>
        <w:lastRenderedPageBreak/>
        <w:t>Kalkulácia ceny</w:t>
      </w:r>
      <w:r w:rsidR="00CD6379" w:rsidRPr="00BA5B62">
        <w:rPr>
          <w:rFonts w:cs="Times New Roman"/>
          <w:bCs/>
          <w:sz w:val="24"/>
          <w:szCs w:val="24"/>
        </w:rPr>
        <w:t xml:space="preserve"> elektrická energia</w:t>
      </w:r>
    </w:p>
    <w:tbl>
      <w:tblPr>
        <w:tblW w:w="12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1660"/>
        <w:gridCol w:w="1120"/>
        <w:gridCol w:w="880"/>
        <w:gridCol w:w="1120"/>
        <w:gridCol w:w="1660"/>
        <w:gridCol w:w="880"/>
        <w:gridCol w:w="1120"/>
        <w:gridCol w:w="1660"/>
      </w:tblGrid>
      <w:tr w:rsidR="002E2DE2" w:rsidRPr="002E2DE2" w14:paraId="65C8E05E" w14:textId="77777777" w:rsidTr="002E2DE2">
        <w:trPr>
          <w:trHeight w:val="439"/>
        </w:trPr>
        <w:tc>
          <w:tcPr>
            <w:tcW w:w="218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D387973" w14:textId="77777777" w:rsidR="002E2DE2" w:rsidRPr="002E2DE2" w:rsidRDefault="002E2DE2" w:rsidP="002E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ložka</w:t>
            </w:r>
          </w:p>
        </w:tc>
        <w:tc>
          <w:tcPr>
            <w:tcW w:w="166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A97FF73" w14:textId="77777777" w:rsidR="002E2DE2" w:rsidRPr="002E2DE2" w:rsidRDefault="002E2DE2" w:rsidP="002E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nožstvo / 12 mes.</w:t>
            </w:r>
          </w:p>
        </w:tc>
        <w:tc>
          <w:tcPr>
            <w:tcW w:w="112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42FD457" w14:textId="77777777" w:rsidR="002E2DE2" w:rsidRPr="002E2DE2" w:rsidRDefault="002E2DE2" w:rsidP="002E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Frekvencia fakturácie</w:t>
            </w:r>
          </w:p>
        </w:tc>
        <w:tc>
          <w:tcPr>
            <w:tcW w:w="88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9F1E739" w14:textId="77777777" w:rsidR="002E2DE2" w:rsidRPr="002E2DE2" w:rsidRDefault="002E2DE2" w:rsidP="002E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erná jednotka</w:t>
            </w:r>
          </w:p>
        </w:tc>
        <w:tc>
          <w:tcPr>
            <w:tcW w:w="112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0403279" w14:textId="77777777" w:rsidR="002E2DE2" w:rsidRPr="002E2DE2" w:rsidRDefault="002E2DE2" w:rsidP="002E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Jednotková cena bez </w:t>
            </w:r>
            <w:r w:rsidRPr="002E2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PH</w:t>
            </w:r>
          </w:p>
        </w:tc>
        <w:tc>
          <w:tcPr>
            <w:tcW w:w="532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9DD31B5" w14:textId="77777777" w:rsidR="002E2DE2" w:rsidRPr="002E2DE2" w:rsidRDefault="002E2DE2" w:rsidP="002E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Celková cena</w:t>
            </w:r>
          </w:p>
        </w:tc>
      </w:tr>
      <w:tr w:rsidR="002E2DE2" w:rsidRPr="002E2DE2" w14:paraId="266B4E18" w14:textId="77777777" w:rsidTr="002E2DE2">
        <w:trPr>
          <w:trHeight w:val="660"/>
        </w:trPr>
        <w:tc>
          <w:tcPr>
            <w:tcW w:w="218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6545A67" w14:textId="77777777" w:rsidR="002E2DE2" w:rsidRPr="002E2DE2" w:rsidRDefault="002E2DE2" w:rsidP="002E2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D1CFC9B" w14:textId="77777777" w:rsidR="002E2DE2" w:rsidRPr="002E2DE2" w:rsidRDefault="002E2DE2" w:rsidP="002E2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C13A251" w14:textId="77777777" w:rsidR="002E2DE2" w:rsidRPr="002E2DE2" w:rsidRDefault="002E2DE2" w:rsidP="002E2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8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846FFBA" w14:textId="77777777" w:rsidR="002E2DE2" w:rsidRPr="002E2DE2" w:rsidRDefault="002E2DE2" w:rsidP="002E2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6CD579D" w14:textId="77777777" w:rsidR="002E2DE2" w:rsidRPr="002E2DE2" w:rsidRDefault="002E2DE2" w:rsidP="002E2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EA70217" w14:textId="77777777" w:rsidR="002E2DE2" w:rsidRPr="002E2DE2" w:rsidRDefault="002E2DE2" w:rsidP="002E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celková cena v </w:t>
            </w:r>
            <w:r w:rsidRPr="002E2D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EUR</w:t>
            </w:r>
            <w:r w:rsidRPr="002E2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  bez </w:t>
            </w:r>
            <w:r w:rsidRPr="002E2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PH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8082751" w14:textId="77777777" w:rsidR="002E2DE2" w:rsidRPr="002E2DE2" w:rsidRDefault="002E2DE2" w:rsidP="002E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sadzba </w:t>
            </w:r>
            <w:r w:rsidRPr="002E2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PH</w:t>
            </w:r>
            <w:r w:rsidRPr="002E2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v 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BD904C1" w14:textId="77777777" w:rsidR="002E2DE2" w:rsidRPr="002E2DE2" w:rsidRDefault="002E2DE2" w:rsidP="002E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výška </w:t>
            </w:r>
            <w:r w:rsidRPr="002E2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PH</w:t>
            </w:r>
            <w:r w:rsidRPr="002E2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      v </w:t>
            </w:r>
            <w:r w:rsidRPr="002E2D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EU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F9807AD" w14:textId="77777777" w:rsidR="002E2DE2" w:rsidRPr="002E2DE2" w:rsidRDefault="002E2DE2" w:rsidP="002E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celková cena v </w:t>
            </w:r>
            <w:r w:rsidRPr="002E2D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 xml:space="preserve">EUR </w:t>
            </w:r>
            <w:r w:rsidRPr="002E2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vrátane </w:t>
            </w:r>
            <w:r w:rsidRPr="002E2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PH</w:t>
            </w:r>
          </w:p>
        </w:tc>
      </w:tr>
      <w:tr w:rsidR="002E2DE2" w:rsidRPr="002E2DE2" w14:paraId="7082C54F" w14:textId="77777777" w:rsidTr="002E2DE2">
        <w:trPr>
          <w:trHeight w:val="439"/>
        </w:trPr>
        <w:tc>
          <w:tcPr>
            <w:tcW w:w="1228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D9FA4D0" w14:textId="77777777" w:rsidR="002E2DE2" w:rsidRPr="002E2DE2" w:rsidRDefault="002E2DE2" w:rsidP="002E2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odávka VN</w:t>
            </w:r>
          </w:p>
        </w:tc>
      </w:tr>
      <w:tr w:rsidR="002E2DE2" w:rsidRPr="002E2DE2" w14:paraId="27BB6AF5" w14:textId="77777777" w:rsidTr="002E2DE2">
        <w:trPr>
          <w:trHeight w:val="499"/>
        </w:trPr>
        <w:tc>
          <w:tcPr>
            <w:tcW w:w="21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3D84A61" w14:textId="77777777" w:rsidR="002E2DE2" w:rsidRPr="002E2DE2" w:rsidRDefault="002E2DE2" w:rsidP="002E2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dávka elektrin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BAA4D9E" w14:textId="77777777" w:rsidR="002E2DE2" w:rsidRPr="002E2DE2" w:rsidRDefault="002E2DE2" w:rsidP="002E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 951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709332" w14:textId="77777777" w:rsidR="002E2DE2" w:rsidRPr="002E2DE2" w:rsidRDefault="002E2DE2" w:rsidP="002E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esačn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CCBB51D" w14:textId="77777777" w:rsidR="002E2DE2" w:rsidRPr="002E2DE2" w:rsidRDefault="002E2DE2" w:rsidP="002E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</w:t>
            </w:r>
            <w:r w:rsidRPr="002E2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W</w:t>
            </w:r>
            <w:r w:rsidRPr="002E2DE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DEFEC1C" w14:textId="77777777" w:rsidR="002E2DE2" w:rsidRPr="002E2DE2" w:rsidRDefault="002E2DE2" w:rsidP="002E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841A818" w14:textId="77777777" w:rsidR="002E2DE2" w:rsidRPr="002E2DE2" w:rsidRDefault="002E2DE2" w:rsidP="002E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9DA63DB" w14:textId="77777777" w:rsidR="002E2DE2" w:rsidRPr="002E2DE2" w:rsidRDefault="002E2DE2" w:rsidP="002E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A3598CF" w14:textId="77777777" w:rsidR="002E2DE2" w:rsidRPr="002E2DE2" w:rsidRDefault="002E2DE2" w:rsidP="002E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5340548" w14:textId="77777777" w:rsidR="002E2DE2" w:rsidRPr="002E2DE2" w:rsidRDefault="002E2DE2" w:rsidP="002E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2E2DE2" w:rsidRPr="002E2DE2" w14:paraId="4A453E10" w14:textId="77777777" w:rsidTr="002E2DE2">
        <w:trPr>
          <w:trHeight w:val="499"/>
        </w:trPr>
        <w:tc>
          <w:tcPr>
            <w:tcW w:w="21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C02FDA3" w14:textId="77777777" w:rsidR="002E2DE2" w:rsidRPr="002E2DE2" w:rsidRDefault="002E2DE2" w:rsidP="002E2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potrebná daň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9C93EBD" w14:textId="77777777" w:rsidR="002E2DE2" w:rsidRPr="002E2DE2" w:rsidRDefault="002E2DE2" w:rsidP="002E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 951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878C169" w14:textId="77777777" w:rsidR="002E2DE2" w:rsidRPr="002E2DE2" w:rsidRDefault="002E2DE2" w:rsidP="002E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esačn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A0B097" w14:textId="77777777" w:rsidR="002E2DE2" w:rsidRPr="002E2DE2" w:rsidRDefault="002E2DE2" w:rsidP="002E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</w:t>
            </w:r>
            <w:r w:rsidRPr="002E2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W</w:t>
            </w:r>
            <w:r w:rsidRPr="002E2DE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EA3435C" w14:textId="77777777" w:rsidR="002E2DE2" w:rsidRPr="002E2DE2" w:rsidRDefault="002E2DE2" w:rsidP="002E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5BE43B" w14:textId="77777777" w:rsidR="002E2DE2" w:rsidRPr="002E2DE2" w:rsidRDefault="002E2DE2" w:rsidP="002E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4F940A" w14:textId="77777777" w:rsidR="002E2DE2" w:rsidRPr="002E2DE2" w:rsidRDefault="002E2DE2" w:rsidP="002E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FEEE69F" w14:textId="77777777" w:rsidR="002E2DE2" w:rsidRPr="002E2DE2" w:rsidRDefault="002E2DE2" w:rsidP="002E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125B4C" w14:textId="77777777" w:rsidR="002E2DE2" w:rsidRPr="002E2DE2" w:rsidRDefault="002E2DE2" w:rsidP="002E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2E2DE2" w:rsidRPr="002E2DE2" w14:paraId="63AC0F28" w14:textId="77777777" w:rsidTr="002E2DE2">
        <w:trPr>
          <w:trHeight w:val="439"/>
        </w:trPr>
        <w:tc>
          <w:tcPr>
            <w:tcW w:w="1228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D6AC247" w14:textId="77777777" w:rsidR="002E2DE2" w:rsidRPr="002E2DE2" w:rsidRDefault="002E2DE2" w:rsidP="002E2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Distribúcia VN, </w:t>
            </w:r>
            <w:r w:rsidRPr="002E2DE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istribučná sadzba VN ZSD 1T - TPS-2</w:t>
            </w:r>
          </w:p>
        </w:tc>
      </w:tr>
      <w:tr w:rsidR="002E2DE2" w:rsidRPr="002E2DE2" w14:paraId="6568AE14" w14:textId="77777777" w:rsidTr="002E2DE2">
        <w:trPr>
          <w:trHeight w:val="499"/>
        </w:trPr>
        <w:tc>
          <w:tcPr>
            <w:tcW w:w="21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CE6AEA" w14:textId="77777777" w:rsidR="002E2DE2" w:rsidRPr="002E2DE2" w:rsidRDefault="002E2DE2" w:rsidP="002E2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arifa za distribúci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E876BD" w14:textId="77777777" w:rsidR="002E2DE2" w:rsidRPr="002E2DE2" w:rsidRDefault="002E2DE2" w:rsidP="002E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 951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020016E" w14:textId="77777777" w:rsidR="002E2DE2" w:rsidRPr="002E2DE2" w:rsidRDefault="002E2DE2" w:rsidP="002E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esačn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6E3D1D2" w14:textId="77777777" w:rsidR="002E2DE2" w:rsidRPr="002E2DE2" w:rsidRDefault="002E2DE2" w:rsidP="002E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</w:t>
            </w:r>
            <w:r w:rsidRPr="002E2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W</w:t>
            </w:r>
            <w:r w:rsidRPr="002E2DE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CF53E9B" w14:textId="77777777" w:rsidR="002E2DE2" w:rsidRPr="002E2DE2" w:rsidRDefault="002E2DE2" w:rsidP="002E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76F8790" w14:textId="77777777" w:rsidR="002E2DE2" w:rsidRPr="002E2DE2" w:rsidRDefault="002E2DE2" w:rsidP="002E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CB0958C" w14:textId="77777777" w:rsidR="002E2DE2" w:rsidRPr="002E2DE2" w:rsidRDefault="002E2DE2" w:rsidP="002E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D660DD3" w14:textId="77777777" w:rsidR="002E2DE2" w:rsidRPr="002E2DE2" w:rsidRDefault="002E2DE2" w:rsidP="002E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F2D3C21" w14:textId="77777777" w:rsidR="002E2DE2" w:rsidRPr="002E2DE2" w:rsidRDefault="002E2DE2" w:rsidP="002E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2E2DE2" w:rsidRPr="002E2DE2" w14:paraId="19F316D9" w14:textId="77777777" w:rsidTr="002E2DE2">
        <w:trPr>
          <w:trHeight w:val="499"/>
        </w:trPr>
        <w:tc>
          <w:tcPr>
            <w:tcW w:w="21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BEB2B46" w14:textId="77777777" w:rsidR="002E2DE2" w:rsidRPr="002E2DE2" w:rsidRDefault="002E2DE2" w:rsidP="002E2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-mesačná rezervovaná kapacit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7E81FDC" w14:textId="77777777" w:rsidR="002E2DE2" w:rsidRPr="002E2DE2" w:rsidRDefault="002E2DE2" w:rsidP="002E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8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F1ADF1C" w14:textId="77777777" w:rsidR="002E2DE2" w:rsidRPr="002E2DE2" w:rsidRDefault="002E2DE2" w:rsidP="002E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esačn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4EE2B1B" w14:textId="77777777" w:rsidR="002E2DE2" w:rsidRPr="002E2DE2" w:rsidRDefault="002E2DE2" w:rsidP="002E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</w:t>
            </w:r>
            <w:r w:rsidRPr="002E2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W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FF8A769" w14:textId="77777777" w:rsidR="002E2DE2" w:rsidRPr="002E2DE2" w:rsidRDefault="002E2DE2" w:rsidP="002E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13B6A0C" w14:textId="77777777" w:rsidR="002E2DE2" w:rsidRPr="002E2DE2" w:rsidRDefault="002E2DE2" w:rsidP="002E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600E6C" w14:textId="77777777" w:rsidR="002E2DE2" w:rsidRPr="002E2DE2" w:rsidRDefault="002E2DE2" w:rsidP="002E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3162AB0" w14:textId="77777777" w:rsidR="002E2DE2" w:rsidRPr="002E2DE2" w:rsidRDefault="002E2DE2" w:rsidP="002E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4707987" w14:textId="77777777" w:rsidR="002E2DE2" w:rsidRPr="002E2DE2" w:rsidRDefault="002E2DE2" w:rsidP="002E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2E2DE2" w:rsidRPr="002E2DE2" w14:paraId="1C1E3D0C" w14:textId="77777777" w:rsidTr="002E2DE2">
        <w:trPr>
          <w:trHeight w:val="499"/>
        </w:trPr>
        <w:tc>
          <w:tcPr>
            <w:tcW w:w="21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DC03E67" w14:textId="77777777" w:rsidR="002E2DE2" w:rsidRPr="002E2DE2" w:rsidRDefault="002E2DE2" w:rsidP="002E2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arifa za strat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326B867" w14:textId="77777777" w:rsidR="002E2DE2" w:rsidRPr="002E2DE2" w:rsidRDefault="002E2DE2" w:rsidP="002E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 951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F7D3018" w14:textId="77777777" w:rsidR="002E2DE2" w:rsidRPr="002E2DE2" w:rsidRDefault="002E2DE2" w:rsidP="002E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esačn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AAD91D" w14:textId="77777777" w:rsidR="002E2DE2" w:rsidRPr="002E2DE2" w:rsidRDefault="002E2DE2" w:rsidP="002E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</w:t>
            </w:r>
            <w:r w:rsidRPr="002E2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W</w:t>
            </w:r>
            <w:r w:rsidRPr="002E2DE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5829EA" w14:textId="77777777" w:rsidR="002E2DE2" w:rsidRPr="002E2DE2" w:rsidRDefault="002E2DE2" w:rsidP="002E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24CE3EF" w14:textId="77777777" w:rsidR="002E2DE2" w:rsidRPr="002E2DE2" w:rsidRDefault="002E2DE2" w:rsidP="002E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D0E6D8" w14:textId="77777777" w:rsidR="002E2DE2" w:rsidRPr="002E2DE2" w:rsidRDefault="002E2DE2" w:rsidP="002E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B34CDF5" w14:textId="77777777" w:rsidR="002E2DE2" w:rsidRPr="002E2DE2" w:rsidRDefault="002E2DE2" w:rsidP="002E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3CDE02F" w14:textId="77777777" w:rsidR="002E2DE2" w:rsidRPr="002E2DE2" w:rsidRDefault="002E2DE2" w:rsidP="002E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2E2DE2" w:rsidRPr="002E2DE2" w14:paraId="4E24C7FC" w14:textId="77777777" w:rsidTr="002E2DE2">
        <w:trPr>
          <w:trHeight w:val="499"/>
        </w:trPr>
        <w:tc>
          <w:tcPr>
            <w:tcW w:w="21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18C442" w14:textId="77777777" w:rsidR="002E2DE2" w:rsidRPr="002E2DE2" w:rsidRDefault="002E2DE2" w:rsidP="002E2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ystémov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2DFC16" w14:textId="77777777" w:rsidR="002E2DE2" w:rsidRPr="002E2DE2" w:rsidRDefault="002E2DE2" w:rsidP="002E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 951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32C7EE1" w14:textId="77777777" w:rsidR="002E2DE2" w:rsidRPr="002E2DE2" w:rsidRDefault="002E2DE2" w:rsidP="002E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esačn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D0C61FF" w14:textId="77777777" w:rsidR="002E2DE2" w:rsidRPr="002E2DE2" w:rsidRDefault="002E2DE2" w:rsidP="002E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</w:t>
            </w:r>
            <w:r w:rsidRPr="002E2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W</w:t>
            </w:r>
            <w:r w:rsidRPr="002E2DE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F18289D" w14:textId="77777777" w:rsidR="002E2DE2" w:rsidRPr="002E2DE2" w:rsidRDefault="002E2DE2" w:rsidP="002E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CDAD29F" w14:textId="77777777" w:rsidR="002E2DE2" w:rsidRPr="002E2DE2" w:rsidRDefault="002E2DE2" w:rsidP="002E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1CEF176" w14:textId="77777777" w:rsidR="002E2DE2" w:rsidRPr="002E2DE2" w:rsidRDefault="002E2DE2" w:rsidP="002E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B11EB38" w14:textId="77777777" w:rsidR="002E2DE2" w:rsidRPr="002E2DE2" w:rsidRDefault="002E2DE2" w:rsidP="002E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979BBC1" w14:textId="77777777" w:rsidR="002E2DE2" w:rsidRPr="002E2DE2" w:rsidRDefault="002E2DE2" w:rsidP="002E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2E2DE2" w:rsidRPr="002E2DE2" w14:paraId="25844B62" w14:textId="77777777" w:rsidTr="002E2DE2">
        <w:trPr>
          <w:trHeight w:val="499"/>
        </w:trPr>
        <w:tc>
          <w:tcPr>
            <w:tcW w:w="21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418E589" w14:textId="77777777" w:rsidR="002E2DE2" w:rsidRPr="002E2DE2" w:rsidRDefault="002E2DE2" w:rsidP="002E2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vádzkovanie systém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2AB48C" w14:textId="77777777" w:rsidR="002E2DE2" w:rsidRPr="002E2DE2" w:rsidRDefault="002E2DE2" w:rsidP="002E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 951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35D61C2" w14:textId="77777777" w:rsidR="002E2DE2" w:rsidRPr="002E2DE2" w:rsidRDefault="002E2DE2" w:rsidP="002E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esačn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07C35E7" w14:textId="77777777" w:rsidR="002E2DE2" w:rsidRPr="002E2DE2" w:rsidRDefault="002E2DE2" w:rsidP="002E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</w:t>
            </w:r>
            <w:r w:rsidRPr="002E2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W</w:t>
            </w:r>
            <w:r w:rsidRPr="002E2DE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82CC45E" w14:textId="77777777" w:rsidR="002E2DE2" w:rsidRPr="002E2DE2" w:rsidRDefault="002E2DE2" w:rsidP="002E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76481A" w14:textId="77777777" w:rsidR="002E2DE2" w:rsidRPr="002E2DE2" w:rsidRDefault="002E2DE2" w:rsidP="002E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CB8F453" w14:textId="77777777" w:rsidR="002E2DE2" w:rsidRPr="002E2DE2" w:rsidRDefault="002E2DE2" w:rsidP="002E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E81D6AF" w14:textId="77777777" w:rsidR="002E2DE2" w:rsidRPr="002E2DE2" w:rsidRDefault="002E2DE2" w:rsidP="002E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616032A" w14:textId="77777777" w:rsidR="002E2DE2" w:rsidRPr="002E2DE2" w:rsidRDefault="002E2DE2" w:rsidP="002E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2E2DE2" w:rsidRPr="002E2DE2" w14:paraId="11BA79D5" w14:textId="77777777" w:rsidTr="002E2DE2">
        <w:trPr>
          <w:trHeight w:val="499"/>
        </w:trPr>
        <w:tc>
          <w:tcPr>
            <w:tcW w:w="21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F4CC25F" w14:textId="77777777" w:rsidR="002E2DE2" w:rsidRPr="002E2DE2" w:rsidRDefault="002E2DE2" w:rsidP="002E2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dvod do národného jadrového fond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C99333" w14:textId="77777777" w:rsidR="002E2DE2" w:rsidRPr="002E2DE2" w:rsidRDefault="002E2DE2" w:rsidP="002E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 951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620D974" w14:textId="77777777" w:rsidR="002E2DE2" w:rsidRPr="002E2DE2" w:rsidRDefault="002E2DE2" w:rsidP="002E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esačn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430D63" w14:textId="77777777" w:rsidR="002E2DE2" w:rsidRPr="002E2DE2" w:rsidRDefault="002E2DE2" w:rsidP="002E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</w:t>
            </w:r>
            <w:r w:rsidRPr="002E2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W</w:t>
            </w:r>
            <w:r w:rsidRPr="002E2DE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8654511" w14:textId="77777777" w:rsidR="002E2DE2" w:rsidRPr="002E2DE2" w:rsidRDefault="002E2DE2" w:rsidP="002E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175633" w14:textId="77777777" w:rsidR="002E2DE2" w:rsidRPr="002E2DE2" w:rsidRDefault="002E2DE2" w:rsidP="002E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529EC6" w14:textId="77777777" w:rsidR="002E2DE2" w:rsidRPr="002E2DE2" w:rsidRDefault="002E2DE2" w:rsidP="002E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EA1C6E7" w14:textId="77777777" w:rsidR="002E2DE2" w:rsidRPr="002E2DE2" w:rsidRDefault="002E2DE2" w:rsidP="002E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588386" w14:textId="77777777" w:rsidR="002E2DE2" w:rsidRPr="002E2DE2" w:rsidRDefault="002E2DE2" w:rsidP="002E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2E2DE2" w:rsidRPr="002E2DE2" w14:paraId="4CFA0A23" w14:textId="77777777" w:rsidTr="002E2DE2">
        <w:trPr>
          <w:trHeight w:val="499"/>
        </w:trPr>
        <w:tc>
          <w:tcPr>
            <w:tcW w:w="696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9E0A52A" w14:textId="77777777" w:rsidR="002E2DE2" w:rsidRPr="002E2DE2" w:rsidRDefault="002E2DE2" w:rsidP="002E2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Cena za plnenie predmetu zákazky -  3 951 000 k</w:t>
            </w:r>
            <w:r w:rsidRPr="002E2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W</w:t>
            </w:r>
            <w:r w:rsidRPr="002E2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 elektrickej energie / 12 mesiacov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2D0C5A" w14:textId="77777777" w:rsidR="002E2DE2" w:rsidRPr="002E2DE2" w:rsidRDefault="002E2DE2" w:rsidP="002E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D3FDF91" w14:textId="77777777" w:rsidR="002E2DE2" w:rsidRPr="002E2DE2" w:rsidRDefault="002E2DE2" w:rsidP="002E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67095B8" w14:textId="77777777" w:rsidR="002E2DE2" w:rsidRPr="002E2DE2" w:rsidRDefault="002E2DE2" w:rsidP="002E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82C77BB" w14:textId="77777777" w:rsidR="002E2DE2" w:rsidRPr="002E2DE2" w:rsidRDefault="002E2DE2" w:rsidP="002E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2E2DE2" w:rsidRPr="002E2DE2" w14:paraId="22A1EC9C" w14:textId="77777777" w:rsidTr="002E2DE2">
        <w:trPr>
          <w:trHeight w:val="499"/>
        </w:trPr>
        <w:tc>
          <w:tcPr>
            <w:tcW w:w="1228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F63CC50" w14:textId="77777777" w:rsidR="002E2DE2" w:rsidRPr="002E2DE2" w:rsidRDefault="002E2DE2" w:rsidP="002E2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odávka NN</w:t>
            </w:r>
          </w:p>
        </w:tc>
      </w:tr>
      <w:tr w:rsidR="002E2DE2" w:rsidRPr="002E2DE2" w14:paraId="10563EFA" w14:textId="77777777" w:rsidTr="002E2DE2">
        <w:trPr>
          <w:trHeight w:val="499"/>
        </w:trPr>
        <w:tc>
          <w:tcPr>
            <w:tcW w:w="21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8FEE474" w14:textId="77777777" w:rsidR="002E2DE2" w:rsidRPr="002E2DE2" w:rsidRDefault="002E2DE2" w:rsidP="002E2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dávka elektrin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8F106E" w14:textId="77777777" w:rsidR="002E2DE2" w:rsidRPr="002E2DE2" w:rsidRDefault="002E2DE2" w:rsidP="002E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9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762113" w14:textId="77777777" w:rsidR="002E2DE2" w:rsidRPr="002E2DE2" w:rsidRDefault="002E2DE2" w:rsidP="002E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esačn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DFE34A" w14:textId="77777777" w:rsidR="002E2DE2" w:rsidRPr="002E2DE2" w:rsidRDefault="002E2DE2" w:rsidP="002E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</w:t>
            </w:r>
            <w:r w:rsidRPr="002E2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W</w:t>
            </w:r>
            <w:r w:rsidRPr="002E2DE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1F84CB" w14:textId="77777777" w:rsidR="002E2DE2" w:rsidRPr="002E2DE2" w:rsidRDefault="002E2DE2" w:rsidP="002E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63643B4" w14:textId="77777777" w:rsidR="002E2DE2" w:rsidRPr="002E2DE2" w:rsidRDefault="002E2DE2" w:rsidP="002E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AD00FB4" w14:textId="77777777" w:rsidR="002E2DE2" w:rsidRPr="002E2DE2" w:rsidRDefault="002E2DE2" w:rsidP="002E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AF758E3" w14:textId="77777777" w:rsidR="002E2DE2" w:rsidRPr="002E2DE2" w:rsidRDefault="002E2DE2" w:rsidP="002E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E19D6E8" w14:textId="77777777" w:rsidR="002E2DE2" w:rsidRPr="002E2DE2" w:rsidRDefault="002E2DE2" w:rsidP="002E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2E2DE2" w:rsidRPr="002E2DE2" w14:paraId="52F530DD" w14:textId="77777777" w:rsidTr="002E2DE2">
        <w:trPr>
          <w:trHeight w:val="499"/>
        </w:trPr>
        <w:tc>
          <w:tcPr>
            <w:tcW w:w="21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7BAB53D" w14:textId="77777777" w:rsidR="002E2DE2" w:rsidRPr="002E2DE2" w:rsidRDefault="002E2DE2" w:rsidP="002E2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potrebná daň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0C7DCBF" w14:textId="77777777" w:rsidR="002E2DE2" w:rsidRPr="002E2DE2" w:rsidRDefault="002E2DE2" w:rsidP="002E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9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E6C6153" w14:textId="77777777" w:rsidR="002E2DE2" w:rsidRPr="002E2DE2" w:rsidRDefault="002E2DE2" w:rsidP="002E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esačn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DEBA78" w14:textId="77777777" w:rsidR="002E2DE2" w:rsidRPr="002E2DE2" w:rsidRDefault="002E2DE2" w:rsidP="002E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</w:t>
            </w:r>
            <w:r w:rsidRPr="002E2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W</w:t>
            </w:r>
            <w:r w:rsidRPr="002E2DE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1A4573F" w14:textId="77777777" w:rsidR="002E2DE2" w:rsidRPr="002E2DE2" w:rsidRDefault="002E2DE2" w:rsidP="002E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8B3FAED" w14:textId="77777777" w:rsidR="002E2DE2" w:rsidRPr="002E2DE2" w:rsidRDefault="002E2DE2" w:rsidP="002E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BAE5DA5" w14:textId="77777777" w:rsidR="002E2DE2" w:rsidRPr="002E2DE2" w:rsidRDefault="002E2DE2" w:rsidP="002E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B4B4D0B" w14:textId="77777777" w:rsidR="002E2DE2" w:rsidRPr="002E2DE2" w:rsidRDefault="002E2DE2" w:rsidP="002E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2D7917C" w14:textId="77777777" w:rsidR="002E2DE2" w:rsidRPr="002E2DE2" w:rsidRDefault="002E2DE2" w:rsidP="002E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2E2DE2" w:rsidRPr="002E2DE2" w14:paraId="4841BA5C" w14:textId="77777777" w:rsidTr="002E2DE2">
        <w:trPr>
          <w:trHeight w:val="499"/>
        </w:trPr>
        <w:tc>
          <w:tcPr>
            <w:tcW w:w="1228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3608101" w14:textId="77777777" w:rsidR="002E2DE2" w:rsidRPr="002E2DE2" w:rsidRDefault="002E2DE2" w:rsidP="002E2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Distribúcia NN, </w:t>
            </w:r>
            <w:r w:rsidRPr="002E2DE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istribučná sadzba C2-X3 ZSD Profil 2T - TPS - 1</w:t>
            </w:r>
          </w:p>
        </w:tc>
      </w:tr>
      <w:tr w:rsidR="002E2DE2" w:rsidRPr="002E2DE2" w14:paraId="04FC2244" w14:textId="77777777" w:rsidTr="002E2DE2">
        <w:trPr>
          <w:trHeight w:val="499"/>
        </w:trPr>
        <w:tc>
          <w:tcPr>
            <w:tcW w:w="21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C9741B4" w14:textId="77777777" w:rsidR="002E2DE2" w:rsidRPr="002E2DE2" w:rsidRDefault="002E2DE2" w:rsidP="002E2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Tarifa za distribúci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1C0478A" w14:textId="77777777" w:rsidR="002E2DE2" w:rsidRPr="002E2DE2" w:rsidRDefault="002E2DE2" w:rsidP="002E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9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8857F54" w14:textId="77777777" w:rsidR="002E2DE2" w:rsidRPr="002E2DE2" w:rsidRDefault="002E2DE2" w:rsidP="002E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esačn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4729FA5" w14:textId="77777777" w:rsidR="002E2DE2" w:rsidRPr="002E2DE2" w:rsidRDefault="002E2DE2" w:rsidP="002E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</w:t>
            </w:r>
            <w:r w:rsidRPr="002E2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W</w:t>
            </w:r>
            <w:r w:rsidRPr="002E2DE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</w:t>
            </w:r>
          </w:p>
        </w:tc>
        <w:tc>
          <w:tcPr>
            <w:tcW w:w="11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C634699" w14:textId="77777777" w:rsidR="002E2DE2" w:rsidRPr="002E2DE2" w:rsidRDefault="002E2DE2" w:rsidP="002E2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982442" w14:textId="77777777" w:rsidR="002E2DE2" w:rsidRPr="002E2DE2" w:rsidRDefault="002E2DE2" w:rsidP="002E2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2B3FF86" w14:textId="77777777" w:rsidR="002E2DE2" w:rsidRPr="002E2DE2" w:rsidRDefault="002E2DE2" w:rsidP="002E2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E5E81C8" w14:textId="77777777" w:rsidR="002E2DE2" w:rsidRPr="002E2DE2" w:rsidRDefault="002E2DE2" w:rsidP="002E2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AA5C826" w14:textId="77777777" w:rsidR="002E2DE2" w:rsidRPr="002E2DE2" w:rsidRDefault="002E2DE2" w:rsidP="002E2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2E2DE2" w:rsidRPr="002E2DE2" w14:paraId="63896F16" w14:textId="77777777" w:rsidTr="002E2DE2">
        <w:trPr>
          <w:trHeight w:val="499"/>
        </w:trPr>
        <w:tc>
          <w:tcPr>
            <w:tcW w:w="21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7BB309E" w14:textId="77777777" w:rsidR="002E2DE2" w:rsidRPr="002E2DE2" w:rsidRDefault="002E2DE2" w:rsidP="002E2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Cena za istič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344F3CA" w14:textId="77777777" w:rsidR="002E2DE2" w:rsidRPr="002E2DE2" w:rsidRDefault="002E2DE2" w:rsidP="002E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3 x 5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74976C8" w14:textId="77777777" w:rsidR="002E2DE2" w:rsidRPr="002E2DE2" w:rsidRDefault="002E2DE2" w:rsidP="002E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esačn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5EADCC" w14:textId="77777777" w:rsidR="002E2DE2" w:rsidRPr="002E2DE2" w:rsidRDefault="002E2DE2" w:rsidP="002E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A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3E4E78" w14:textId="77777777" w:rsidR="002E2DE2" w:rsidRPr="002E2DE2" w:rsidRDefault="002E2DE2" w:rsidP="002E2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854FF86" w14:textId="77777777" w:rsidR="002E2DE2" w:rsidRPr="002E2DE2" w:rsidRDefault="002E2DE2" w:rsidP="002E2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DB9EC8" w14:textId="77777777" w:rsidR="002E2DE2" w:rsidRPr="002E2DE2" w:rsidRDefault="002E2DE2" w:rsidP="002E2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7673619" w14:textId="77777777" w:rsidR="002E2DE2" w:rsidRPr="002E2DE2" w:rsidRDefault="002E2DE2" w:rsidP="002E2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D9335F3" w14:textId="77777777" w:rsidR="002E2DE2" w:rsidRPr="002E2DE2" w:rsidRDefault="002E2DE2" w:rsidP="002E2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2E2DE2" w:rsidRPr="002E2DE2" w14:paraId="338A769D" w14:textId="77777777" w:rsidTr="002E2DE2">
        <w:trPr>
          <w:trHeight w:val="499"/>
        </w:trPr>
        <w:tc>
          <w:tcPr>
            <w:tcW w:w="21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A778798" w14:textId="77777777" w:rsidR="002E2DE2" w:rsidRPr="002E2DE2" w:rsidRDefault="002E2DE2" w:rsidP="002E2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arifa za strat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6999B93" w14:textId="77777777" w:rsidR="002E2DE2" w:rsidRPr="002E2DE2" w:rsidRDefault="002E2DE2" w:rsidP="002E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9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DF22993" w14:textId="77777777" w:rsidR="002E2DE2" w:rsidRPr="002E2DE2" w:rsidRDefault="002E2DE2" w:rsidP="002E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esačn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31B7B5" w14:textId="77777777" w:rsidR="002E2DE2" w:rsidRPr="002E2DE2" w:rsidRDefault="002E2DE2" w:rsidP="002E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</w:t>
            </w:r>
            <w:r w:rsidRPr="002E2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W</w:t>
            </w:r>
            <w:r w:rsidRPr="002E2DE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4616348" w14:textId="77777777" w:rsidR="002E2DE2" w:rsidRPr="002E2DE2" w:rsidRDefault="002E2DE2" w:rsidP="002E2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72ABAC4" w14:textId="77777777" w:rsidR="002E2DE2" w:rsidRPr="002E2DE2" w:rsidRDefault="002E2DE2" w:rsidP="002E2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D4BC38D" w14:textId="77777777" w:rsidR="002E2DE2" w:rsidRPr="002E2DE2" w:rsidRDefault="002E2DE2" w:rsidP="002E2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E99C399" w14:textId="77777777" w:rsidR="002E2DE2" w:rsidRPr="002E2DE2" w:rsidRDefault="002E2DE2" w:rsidP="002E2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F1BA71" w14:textId="77777777" w:rsidR="002E2DE2" w:rsidRPr="002E2DE2" w:rsidRDefault="002E2DE2" w:rsidP="002E2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2E2DE2" w:rsidRPr="002E2DE2" w14:paraId="141B6F1A" w14:textId="77777777" w:rsidTr="002E2DE2">
        <w:trPr>
          <w:trHeight w:val="499"/>
        </w:trPr>
        <w:tc>
          <w:tcPr>
            <w:tcW w:w="21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1F53EB9" w14:textId="77777777" w:rsidR="002E2DE2" w:rsidRPr="002E2DE2" w:rsidRDefault="002E2DE2" w:rsidP="002E2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ystémové služb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874294F" w14:textId="77777777" w:rsidR="002E2DE2" w:rsidRPr="002E2DE2" w:rsidRDefault="002E2DE2" w:rsidP="002E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9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6176F8" w14:textId="77777777" w:rsidR="002E2DE2" w:rsidRPr="002E2DE2" w:rsidRDefault="002E2DE2" w:rsidP="002E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esačn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1DD592" w14:textId="77777777" w:rsidR="002E2DE2" w:rsidRPr="002E2DE2" w:rsidRDefault="002E2DE2" w:rsidP="002E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</w:t>
            </w:r>
            <w:r w:rsidRPr="002E2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W</w:t>
            </w:r>
            <w:r w:rsidRPr="002E2DE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9714D7" w14:textId="77777777" w:rsidR="002E2DE2" w:rsidRPr="002E2DE2" w:rsidRDefault="002E2DE2" w:rsidP="002E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3072491" w14:textId="77777777" w:rsidR="002E2DE2" w:rsidRPr="002E2DE2" w:rsidRDefault="002E2DE2" w:rsidP="002E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412ABD0" w14:textId="77777777" w:rsidR="002E2DE2" w:rsidRPr="002E2DE2" w:rsidRDefault="002E2DE2" w:rsidP="002E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B561BEF" w14:textId="77777777" w:rsidR="002E2DE2" w:rsidRPr="002E2DE2" w:rsidRDefault="002E2DE2" w:rsidP="002E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17A83B4" w14:textId="77777777" w:rsidR="002E2DE2" w:rsidRPr="002E2DE2" w:rsidRDefault="002E2DE2" w:rsidP="002E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2E2DE2" w:rsidRPr="002E2DE2" w14:paraId="6BE8D147" w14:textId="77777777" w:rsidTr="002E2DE2">
        <w:trPr>
          <w:trHeight w:val="499"/>
        </w:trPr>
        <w:tc>
          <w:tcPr>
            <w:tcW w:w="21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B8202B2" w14:textId="77777777" w:rsidR="002E2DE2" w:rsidRPr="002E2DE2" w:rsidRDefault="002E2DE2" w:rsidP="002E2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vádzkovanie systému - Pásmo 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AE6717" w14:textId="77777777" w:rsidR="002E2DE2" w:rsidRPr="002E2DE2" w:rsidRDefault="002E2DE2" w:rsidP="002E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9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EB5C415" w14:textId="77777777" w:rsidR="002E2DE2" w:rsidRPr="002E2DE2" w:rsidRDefault="002E2DE2" w:rsidP="002E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esačn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E303498" w14:textId="77777777" w:rsidR="002E2DE2" w:rsidRPr="002E2DE2" w:rsidRDefault="002E2DE2" w:rsidP="002E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</w:t>
            </w:r>
            <w:r w:rsidRPr="002E2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W</w:t>
            </w:r>
            <w:r w:rsidRPr="002E2DE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A5E7254" w14:textId="77777777" w:rsidR="002E2DE2" w:rsidRPr="002E2DE2" w:rsidRDefault="002E2DE2" w:rsidP="002E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54C273" w14:textId="77777777" w:rsidR="002E2DE2" w:rsidRPr="002E2DE2" w:rsidRDefault="002E2DE2" w:rsidP="002E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2B4AFFD" w14:textId="77777777" w:rsidR="002E2DE2" w:rsidRPr="002E2DE2" w:rsidRDefault="002E2DE2" w:rsidP="002E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D03A35" w14:textId="77777777" w:rsidR="002E2DE2" w:rsidRPr="002E2DE2" w:rsidRDefault="002E2DE2" w:rsidP="002E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755A6B2" w14:textId="77777777" w:rsidR="002E2DE2" w:rsidRPr="002E2DE2" w:rsidRDefault="002E2DE2" w:rsidP="002E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2E2DE2" w:rsidRPr="002E2DE2" w14:paraId="45BD9C7F" w14:textId="77777777" w:rsidTr="002E2DE2">
        <w:trPr>
          <w:trHeight w:val="499"/>
        </w:trPr>
        <w:tc>
          <w:tcPr>
            <w:tcW w:w="21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DB19018" w14:textId="77777777" w:rsidR="002E2DE2" w:rsidRPr="002E2DE2" w:rsidRDefault="002E2DE2" w:rsidP="002E2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dvod do národného jadrového fond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F1D9EF" w14:textId="77777777" w:rsidR="002E2DE2" w:rsidRPr="002E2DE2" w:rsidRDefault="002E2DE2" w:rsidP="002E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9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429145" w14:textId="77777777" w:rsidR="002E2DE2" w:rsidRPr="002E2DE2" w:rsidRDefault="002E2DE2" w:rsidP="002E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esačn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0CBF031" w14:textId="77777777" w:rsidR="002E2DE2" w:rsidRPr="002E2DE2" w:rsidRDefault="002E2DE2" w:rsidP="002E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</w:t>
            </w:r>
            <w:r w:rsidRPr="002E2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W</w:t>
            </w:r>
            <w:r w:rsidRPr="002E2DE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ACA3F79" w14:textId="77777777" w:rsidR="002E2DE2" w:rsidRPr="002E2DE2" w:rsidRDefault="002E2DE2" w:rsidP="002E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BF1DD39" w14:textId="77777777" w:rsidR="002E2DE2" w:rsidRPr="002E2DE2" w:rsidRDefault="002E2DE2" w:rsidP="002E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8C0AC80" w14:textId="77777777" w:rsidR="002E2DE2" w:rsidRPr="002E2DE2" w:rsidRDefault="002E2DE2" w:rsidP="002E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A66758" w14:textId="77777777" w:rsidR="002E2DE2" w:rsidRPr="002E2DE2" w:rsidRDefault="002E2DE2" w:rsidP="002E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4D76154" w14:textId="77777777" w:rsidR="002E2DE2" w:rsidRPr="002E2DE2" w:rsidRDefault="002E2DE2" w:rsidP="002E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2E2DE2" w:rsidRPr="002E2DE2" w14:paraId="7F3D0373" w14:textId="77777777" w:rsidTr="002E2DE2">
        <w:trPr>
          <w:trHeight w:val="499"/>
        </w:trPr>
        <w:tc>
          <w:tcPr>
            <w:tcW w:w="696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298AD5" w14:textId="77777777" w:rsidR="002E2DE2" w:rsidRPr="002E2DE2" w:rsidRDefault="002E2DE2" w:rsidP="002E2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Cena za plnenie predmetu zákazky -  39 000 k</w:t>
            </w:r>
            <w:r w:rsidRPr="002E2D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W</w:t>
            </w:r>
            <w:r w:rsidRPr="002E2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 elektrickej energie / 12 mesiacov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2BFC6EC" w14:textId="77777777" w:rsidR="002E2DE2" w:rsidRPr="002E2DE2" w:rsidRDefault="002E2DE2" w:rsidP="002E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23F38C2" w14:textId="77777777" w:rsidR="002E2DE2" w:rsidRPr="002E2DE2" w:rsidRDefault="002E2DE2" w:rsidP="002E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E7128F7" w14:textId="77777777" w:rsidR="002E2DE2" w:rsidRPr="002E2DE2" w:rsidRDefault="002E2DE2" w:rsidP="002E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63D784E" w14:textId="77777777" w:rsidR="002E2DE2" w:rsidRPr="002E2DE2" w:rsidRDefault="002E2DE2" w:rsidP="002E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2E2DE2" w:rsidRPr="002E2DE2" w14:paraId="42B52F50" w14:textId="77777777" w:rsidTr="002E2DE2">
        <w:trPr>
          <w:trHeight w:val="660"/>
        </w:trPr>
        <w:tc>
          <w:tcPr>
            <w:tcW w:w="696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2BA5F0B" w14:textId="77777777" w:rsidR="002E2DE2" w:rsidRPr="002E2DE2" w:rsidRDefault="002E2DE2" w:rsidP="002E2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Celková cena </w:t>
            </w:r>
            <w:r w:rsidRPr="002E2D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za plnenie predmetu zákazky </w:t>
            </w:r>
            <w:r w:rsidRPr="002E2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- 3 990 000 k</w:t>
            </w:r>
            <w:r w:rsidRPr="002E2D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W</w:t>
            </w:r>
            <w:r w:rsidRPr="002E2D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h </w:t>
            </w:r>
            <w:r w:rsidRPr="002E2DE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elektrickej energie /      12 mesiacov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2DD0409" w14:textId="77777777" w:rsidR="002E2DE2" w:rsidRPr="002E2DE2" w:rsidRDefault="002E2DE2" w:rsidP="002E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F09B59" w14:textId="77777777" w:rsidR="002E2DE2" w:rsidRPr="002E2DE2" w:rsidRDefault="002E2DE2" w:rsidP="002E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0846327" w14:textId="77777777" w:rsidR="002E2DE2" w:rsidRPr="002E2DE2" w:rsidRDefault="002E2DE2" w:rsidP="002E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1DC7D06" w14:textId="77777777" w:rsidR="002E2DE2" w:rsidRPr="002E2DE2" w:rsidRDefault="002E2DE2" w:rsidP="002E2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2E2DE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</w:tbl>
    <w:p w14:paraId="5AF26754" w14:textId="0E657056" w:rsidR="002D78B0" w:rsidRDefault="002D78B0" w:rsidP="002D78B0">
      <w:pPr>
        <w:pStyle w:val="Odsekzoznamu"/>
        <w:ind w:left="426"/>
      </w:pPr>
    </w:p>
    <w:p w14:paraId="649353AE" w14:textId="77777777" w:rsidR="002E2DE2" w:rsidRPr="00BA5B62" w:rsidRDefault="002E2DE2" w:rsidP="002D78B0">
      <w:pPr>
        <w:pStyle w:val="Odsekzoznamu"/>
        <w:ind w:left="426"/>
      </w:pPr>
    </w:p>
    <w:p w14:paraId="7DAFEE20" w14:textId="15B7CD56" w:rsidR="002D78B0" w:rsidRDefault="002D78B0" w:rsidP="00176858">
      <w:pPr>
        <w:pStyle w:val="Odsekzoznamu"/>
        <w:ind w:left="426"/>
      </w:pPr>
      <w:r w:rsidRPr="00BA5B62">
        <w:t xml:space="preserve">V ..................................., dňa ........................... </w:t>
      </w:r>
    </w:p>
    <w:p w14:paraId="70CA7A0A" w14:textId="77777777" w:rsidR="0076777A" w:rsidRPr="00BA5B62" w:rsidRDefault="0076777A" w:rsidP="00176858">
      <w:pPr>
        <w:pStyle w:val="Odsekzoznamu"/>
        <w:ind w:left="426"/>
      </w:pPr>
    </w:p>
    <w:p w14:paraId="614F358A" w14:textId="77777777" w:rsidR="002D78B0" w:rsidRPr="00BA5B62" w:rsidRDefault="002D78B0" w:rsidP="002D78B0">
      <w:pPr>
        <w:pStyle w:val="Odsekzoznamu"/>
        <w:ind w:left="360"/>
      </w:pPr>
      <w:r w:rsidRPr="00BA5B62">
        <w:t>...................................................................</w:t>
      </w:r>
    </w:p>
    <w:p w14:paraId="36C5C8F9" w14:textId="77777777" w:rsidR="002D78B0" w:rsidRPr="00BA5B62" w:rsidRDefault="002D78B0" w:rsidP="002D78B0">
      <w:pPr>
        <w:pStyle w:val="Odsekzoznamu"/>
        <w:ind w:left="360"/>
      </w:pPr>
      <w:r w:rsidRPr="00BA5B62">
        <w:t xml:space="preserve">(titul, meno, priezvisko štatutárneho zástupcu uchádzača alebo oprávnenej osoby k podpisu jeho funkcia a podpis ) </w:t>
      </w:r>
    </w:p>
    <w:p w14:paraId="5CBBCA21" w14:textId="77777777" w:rsidR="00C829A6" w:rsidRPr="00BA5B62" w:rsidRDefault="002D78B0" w:rsidP="002D78B0">
      <w:pPr>
        <w:pStyle w:val="Odsekzoznamu"/>
        <w:ind w:left="360"/>
      </w:pPr>
      <w:r w:rsidRPr="00BA5B62">
        <w:t xml:space="preserve">Obchodné meno a sídlo spoločnosti a pečiatka </w:t>
      </w:r>
    </w:p>
    <w:p w14:paraId="698A7A6D" w14:textId="77777777" w:rsidR="002E2DE2" w:rsidRDefault="002E2DE2">
      <w:pPr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br w:type="page"/>
      </w:r>
    </w:p>
    <w:p w14:paraId="2B462D61" w14:textId="02FE1C25" w:rsidR="00194835" w:rsidRPr="0026050B" w:rsidRDefault="00194835" w:rsidP="00194835">
      <w:pPr>
        <w:rPr>
          <w:b/>
          <w:sz w:val="28"/>
          <w:szCs w:val="28"/>
        </w:rPr>
      </w:pPr>
      <w:r w:rsidRPr="0026050B">
        <w:rPr>
          <w:rFonts w:cs="Times New Roman"/>
          <w:bCs/>
          <w:sz w:val="24"/>
          <w:szCs w:val="24"/>
        </w:rPr>
        <w:lastRenderedPageBreak/>
        <w:t>Kalkulácia ceny zemný plyn</w:t>
      </w:r>
    </w:p>
    <w:tbl>
      <w:tblPr>
        <w:tblW w:w="12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1660"/>
        <w:gridCol w:w="1120"/>
        <w:gridCol w:w="880"/>
        <w:gridCol w:w="1120"/>
        <w:gridCol w:w="1660"/>
        <w:gridCol w:w="880"/>
        <w:gridCol w:w="1120"/>
        <w:gridCol w:w="1660"/>
      </w:tblGrid>
      <w:tr w:rsidR="005C6D61" w:rsidRPr="005C6D61" w14:paraId="69F924FF" w14:textId="77777777" w:rsidTr="005C6D61">
        <w:trPr>
          <w:trHeight w:val="439"/>
        </w:trPr>
        <w:tc>
          <w:tcPr>
            <w:tcW w:w="218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BA6FCC3" w14:textId="77777777" w:rsidR="005C6D61" w:rsidRPr="005C6D61" w:rsidRDefault="005C6D61" w:rsidP="005C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ložka</w:t>
            </w:r>
          </w:p>
        </w:tc>
        <w:tc>
          <w:tcPr>
            <w:tcW w:w="166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03BA5E0" w14:textId="77777777" w:rsidR="005C6D61" w:rsidRPr="005C6D61" w:rsidRDefault="005C6D61" w:rsidP="005C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nožstvo / 12 mes.</w:t>
            </w:r>
          </w:p>
        </w:tc>
        <w:tc>
          <w:tcPr>
            <w:tcW w:w="112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B573E77" w14:textId="77777777" w:rsidR="005C6D61" w:rsidRPr="005C6D61" w:rsidRDefault="005C6D61" w:rsidP="005C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Frekvencia fakturácie</w:t>
            </w:r>
          </w:p>
        </w:tc>
        <w:tc>
          <w:tcPr>
            <w:tcW w:w="88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D044EFE" w14:textId="77777777" w:rsidR="005C6D61" w:rsidRPr="005C6D61" w:rsidRDefault="005C6D61" w:rsidP="005C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erná jednotka</w:t>
            </w:r>
          </w:p>
        </w:tc>
        <w:tc>
          <w:tcPr>
            <w:tcW w:w="112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957588B" w14:textId="77777777" w:rsidR="005C6D61" w:rsidRPr="005C6D61" w:rsidRDefault="005C6D61" w:rsidP="005C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Jednotková cena bez </w:t>
            </w:r>
            <w:r w:rsidRPr="005C6D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PH</w:t>
            </w:r>
          </w:p>
        </w:tc>
        <w:tc>
          <w:tcPr>
            <w:tcW w:w="532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6EC800B" w14:textId="77777777" w:rsidR="005C6D61" w:rsidRPr="005C6D61" w:rsidRDefault="005C6D61" w:rsidP="005C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Celková cena</w:t>
            </w:r>
          </w:p>
        </w:tc>
      </w:tr>
      <w:tr w:rsidR="005C6D61" w:rsidRPr="005C6D61" w14:paraId="27049B22" w14:textId="77777777" w:rsidTr="005C6D61">
        <w:trPr>
          <w:trHeight w:val="660"/>
        </w:trPr>
        <w:tc>
          <w:tcPr>
            <w:tcW w:w="218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60D4659" w14:textId="77777777" w:rsidR="005C6D61" w:rsidRPr="005C6D61" w:rsidRDefault="005C6D61" w:rsidP="005C6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650738A" w14:textId="77777777" w:rsidR="005C6D61" w:rsidRPr="005C6D61" w:rsidRDefault="005C6D61" w:rsidP="005C6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76D393F" w14:textId="77777777" w:rsidR="005C6D61" w:rsidRPr="005C6D61" w:rsidRDefault="005C6D61" w:rsidP="005C6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8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439DDA3" w14:textId="77777777" w:rsidR="005C6D61" w:rsidRPr="005C6D61" w:rsidRDefault="005C6D61" w:rsidP="005C6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2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AF86F16" w14:textId="77777777" w:rsidR="005C6D61" w:rsidRPr="005C6D61" w:rsidRDefault="005C6D61" w:rsidP="005C6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7CA73AA" w14:textId="77777777" w:rsidR="005C6D61" w:rsidRPr="005C6D61" w:rsidRDefault="005C6D61" w:rsidP="005C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celková cena v </w:t>
            </w:r>
            <w:r w:rsidRPr="005C6D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EUR</w:t>
            </w:r>
            <w:r w:rsidRPr="005C6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  bez </w:t>
            </w:r>
            <w:r w:rsidRPr="005C6D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PH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CC3FDF9" w14:textId="77777777" w:rsidR="005C6D61" w:rsidRPr="005C6D61" w:rsidRDefault="005C6D61" w:rsidP="005C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sadzba </w:t>
            </w:r>
            <w:r w:rsidRPr="005C6D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PH</w:t>
            </w:r>
            <w:r w:rsidRPr="005C6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v 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5F322A9" w14:textId="77777777" w:rsidR="005C6D61" w:rsidRPr="005C6D61" w:rsidRDefault="005C6D61" w:rsidP="005C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výška </w:t>
            </w:r>
            <w:r w:rsidRPr="005C6D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PH</w:t>
            </w:r>
            <w:r w:rsidRPr="005C6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      v </w:t>
            </w:r>
            <w:r w:rsidRPr="005C6D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EU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B8561C5" w14:textId="77777777" w:rsidR="005C6D61" w:rsidRPr="005C6D61" w:rsidRDefault="005C6D61" w:rsidP="005C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celková cena v </w:t>
            </w:r>
            <w:r w:rsidRPr="005C6D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 xml:space="preserve">EUR </w:t>
            </w:r>
            <w:r w:rsidRPr="005C6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vrátane </w:t>
            </w:r>
            <w:r w:rsidRPr="005C6D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DPH</w:t>
            </w:r>
          </w:p>
        </w:tc>
      </w:tr>
      <w:tr w:rsidR="005C6D61" w:rsidRPr="005C6D61" w14:paraId="46D71A64" w14:textId="77777777" w:rsidTr="005C6D61">
        <w:trPr>
          <w:trHeight w:val="439"/>
        </w:trPr>
        <w:tc>
          <w:tcPr>
            <w:tcW w:w="1228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6C035A6" w14:textId="77777777" w:rsidR="005C6D61" w:rsidRPr="005C6D61" w:rsidRDefault="005C6D61" w:rsidP="005C6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odávka VO</w:t>
            </w:r>
          </w:p>
        </w:tc>
      </w:tr>
      <w:tr w:rsidR="005C6D61" w:rsidRPr="005C6D61" w14:paraId="66D06792" w14:textId="77777777" w:rsidTr="005C6D61">
        <w:trPr>
          <w:trHeight w:val="439"/>
        </w:trPr>
        <w:tc>
          <w:tcPr>
            <w:tcW w:w="21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1C362F" w14:textId="77777777" w:rsidR="005C6D61" w:rsidRPr="005C6D61" w:rsidRDefault="005C6D61" w:rsidP="005C6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adzba za odobratý ply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6578A54" w14:textId="77777777" w:rsidR="005C6D61" w:rsidRPr="005C6D61" w:rsidRDefault="005C6D61" w:rsidP="005C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0 65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762AFE0" w14:textId="77777777" w:rsidR="005C6D61" w:rsidRPr="005C6D61" w:rsidRDefault="005C6D61" w:rsidP="005C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esačn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0020BC7" w14:textId="77777777" w:rsidR="005C6D61" w:rsidRPr="005C6D61" w:rsidRDefault="005C6D61" w:rsidP="005C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</w:t>
            </w:r>
            <w:r w:rsidRPr="005C6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W</w:t>
            </w:r>
            <w:r w:rsidRPr="005C6D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98A9E3E" w14:textId="77777777" w:rsidR="005C6D61" w:rsidRPr="005C6D61" w:rsidRDefault="005C6D61" w:rsidP="005C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5E59F45" w14:textId="77777777" w:rsidR="005C6D61" w:rsidRPr="005C6D61" w:rsidRDefault="005C6D61" w:rsidP="005C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1BDF60" w14:textId="77777777" w:rsidR="005C6D61" w:rsidRPr="005C6D61" w:rsidRDefault="005C6D61" w:rsidP="005C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9554063" w14:textId="77777777" w:rsidR="005C6D61" w:rsidRPr="005C6D61" w:rsidRDefault="005C6D61" w:rsidP="005C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693FFFD" w14:textId="77777777" w:rsidR="005C6D61" w:rsidRPr="005C6D61" w:rsidRDefault="005C6D61" w:rsidP="005C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5C6D61" w:rsidRPr="005C6D61" w14:paraId="5BA7088A" w14:textId="77777777" w:rsidTr="005C6D61">
        <w:trPr>
          <w:trHeight w:val="439"/>
        </w:trPr>
        <w:tc>
          <w:tcPr>
            <w:tcW w:w="21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2243FF" w14:textId="77777777" w:rsidR="005C6D61" w:rsidRPr="005C6D61" w:rsidRDefault="005C6D61" w:rsidP="005C6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adzba za skladovan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197866D" w14:textId="77777777" w:rsidR="005C6D61" w:rsidRPr="005C6D61" w:rsidRDefault="005C6D61" w:rsidP="005C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0 65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D0CAF94" w14:textId="77777777" w:rsidR="005C6D61" w:rsidRPr="005C6D61" w:rsidRDefault="005C6D61" w:rsidP="005C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esačn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AB8B281" w14:textId="77777777" w:rsidR="005C6D61" w:rsidRPr="005C6D61" w:rsidRDefault="005C6D61" w:rsidP="005C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</w:t>
            </w:r>
            <w:r w:rsidRPr="005C6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W</w:t>
            </w:r>
            <w:r w:rsidRPr="005C6D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AA4F4E0" w14:textId="77777777" w:rsidR="005C6D61" w:rsidRPr="005C6D61" w:rsidRDefault="005C6D61" w:rsidP="005C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5531270" w14:textId="77777777" w:rsidR="005C6D61" w:rsidRPr="005C6D61" w:rsidRDefault="005C6D61" w:rsidP="005C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EF71D17" w14:textId="77777777" w:rsidR="005C6D61" w:rsidRPr="005C6D61" w:rsidRDefault="005C6D61" w:rsidP="005C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923E35A" w14:textId="77777777" w:rsidR="005C6D61" w:rsidRPr="005C6D61" w:rsidRDefault="005C6D61" w:rsidP="005C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D5F864" w14:textId="77777777" w:rsidR="005C6D61" w:rsidRPr="005C6D61" w:rsidRDefault="005C6D61" w:rsidP="005C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5C6D61" w:rsidRPr="005C6D61" w14:paraId="192BFA1D" w14:textId="77777777" w:rsidTr="005C6D61">
        <w:trPr>
          <w:trHeight w:val="439"/>
        </w:trPr>
        <w:tc>
          <w:tcPr>
            <w:tcW w:w="21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1FF8BD9" w14:textId="77777777" w:rsidR="005C6D61" w:rsidRPr="005C6D61" w:rsidRDefault="005C6D61" w:rsidP="005C6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potrebná daň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3A4C505" w14:textId="77777777" w:rsidR="005C6D61" w:rsidRPr="005C6D61" w:rsidRDefault="005C6D61" w:rsidP="005C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0 65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3272BB4" w14:textId="77777777" w:rsidR="005C6D61" w:rsidRPr="005C6D61" w:rsidRDefault="005C6D61" w:rsidP="005C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esačn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0C47EE5" w14:textId="77777777" w:rsidR="005C6D61" w:rsidRPr="005C6D61" w:rsidRDefault="005C6D61" w:rsidP="005C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</w:t>
            </w:r>
            <w:r w:rsidRPr="005C6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W</w:t>
            </w:r>
            <w:r w:rsidRPr="005C6D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D44DD40" w14:textId="77777777" w:rsidR="005C6D61" w:rsidRPr="005C6D61" w:rsidRDefault="005C6D61" w:rsidP="005C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E8B3B8" w14:textId="77777777" w:rsidR="005C6D61" w:rsidRPr="005C6D61" w:rsidRDefault="005C6D61" w:rsidP="005C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438106" w14:textId="77777777" w:rsidR="005C6D61" w:rsidRPr="005C6D61" w:rsidRDefault="005C6D61" w:rsidP="005C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7B97B3A" w14:textId="77777777" w:rsidR="005C6D61" w:rsidRPr="005C6D61" w:rsidRDefault="005C6D61" w:rsidP="005C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1B934D0" w14:textId="77777777" w:rsidR="005C6D61" w:rsidRPr="005C6D61" w:rsidRDefault="005C6D61" w:rsidP="005C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5C6D61" w:rsidRPr="005C6D61" w14:paraId="3ACF175D" w14:textId="77777777" w:rsidTr="005C6D61">
        <w:trPr>
          <w:trHeight w:val="439"/>
        </w:trPr>
        <w:tc>
          <w:tcPr>
            <w:tcW w:w="1228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726E940" w14:textId="77777777" w:rsidR="005C6D61" w:rsidRPr="005C6D61" w:rsidRDefault="005C6D61" w:rsidP="005C6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Distribúcia VO, </w:t>
            </w:r>
            <w:r w:rsidRPr="005C6D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istribučná sadzba V12</w:t>
            </w:r>
          </w:p>
        </w:tc>
      </w:tr>
      <w:tr w:rsidR="005C6D61" w:rsidRPr="005C6D61" w14:paraId="369C1860" w14:textId="77777777" w:rsidTr="005C6D61">
        <w:trPr>
          <w:trHeight w:val="439"/>
        </w:trPr>
        <w:tc>
          <w:tcPr>
            <w:tcW w:w="21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5C01FD4" w14:textId="77777777" w:rsidR="005C6D61" w:rsidRPr="005C6D61" w:rsidRDefault="005C6D61" w:rsidP="005C6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ariabilná sadzb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91E813" w14:textId="77777777" w:rsidR="005C6D61" w:rsidRPr="005C6D61" w:rsidRDefault="005C6D61" w:rsidP="005C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0 65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680F57F" w14:textId="77777777" w:rsidR="005C6D61" w:rsidRPr="005C6D61" w:rsidRDefault="005C6D61" w:rsidP="005C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esačn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C56E5BF" w14:textId="77777777" w:rsidR="005C6D61" w:rsidRPr="005C6D61" w:rsidRDefault="005C6D61" w:rsidP="005C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</w:t>
            </w:r>
            <w:r w:rsidRPr="005C6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W</w:t>
            </w:r>
            <w:r w:rsidRPr="005C6D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CB8BDB6" w14:textId="77777777" w:rsidR="005C6D61" w:rsidRPr="005C6D61" w:rsidRDefault="005C6D61" w:rsidP="005C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52A31F" w14:textId="77777777" w:rsidR="005C6D61" w:rsidRPr="005C6D61" w:rsidRDefault="005C6D61" w:rsidP="005C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B4891FC" w14:textId="77777777" w:rsidR="005C6D61" w:rsidRPr="005C6D61" w:rsidRDefault="005C6D61" w:rsidP="005C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A155374" w14:textId="77777777" w:rsidR="005C6D61" w:rsidRPr="005C6D61" w:rsidRDefault="005C6D61" w:rsidP="005C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F2F59FD" w14:textId="77777777" w:rsidR="005C6D61" w:rsidRPr="005C6D61" w:rsidRDefault="005C6D61" w:rsidP="005C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5C6D61" w:rsidRPr="005C6D61" w14:paraId="1C26F48F" w14:textId="77777777" w:rsidTr="005C6D61">
        <w:trPr>
          <w:trHeight w:val="439"/>
        </w:trPr>
        <w:tc>
          <w:tcPr>
            <w:tcW w:w="21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D5FF012" w14:textId="77777777" w:rsidR="005C6D61" w:rsidRPr="005C6D61" w:rsidRDefault="005C6D61" w:rsidP="005C6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Fixná sadzba za mesia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89AA2D" w14:textId="77777777" w:rsidR="005C6D61" w:rsidRPr="005C6D61" w:rsidRDefault="005C6D61" w:rsidP="005C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0 65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0522656" w14:textId="77777777" w:rsidR="005C6D61" w:rsidRPr="005C6D61" w:rsidRDefault="005C6D61" w:rsidP="005C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esačn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958E9A" w14:textId="77777777" w:rsidR="005C6D61" w:rsidRPr="005C6D61" w:rsidRDefault="005C6D61" w:rsidP="005C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68C9039" w14:textId="77777777" w:rsidR="005C6D61" w:rsidRPr="005C6D61" w:rsidRDefault="005C6D61" w:rsidP="005C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985B239" w14:textId="77777777" w:rsidR="005C6D61" w:rsidRPr="005C6D61" w:rsidRDefault="005C6D61" w:rsidP="005C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913148B" w14:textId="77777777" w:rsidR="005C6D61" w:rsidRPr="005C6D61" w:rsidRDefault="005C6D61" w:rsidP="005C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C07D82F" w14:textId="77777777" w:rsidR="005C6D61" w:rsidRPr="005C6D61" w:rsidRDefault="005C6D61" w:rsidP="005C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3FD6C0D" w14:textId="77777777" w:rsidR="005C6D61" w:rsidRPr="005C6D61" w:rsidRDefault="005C6D61" w:rsidP="005C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5C6D61" w:rsidRPr="005C6D61" w14:paraId="1719B99F" w14:textId="77777777" w:rsidTr="005C6D61">
        <w:trPr>
          <w:trHeight w:val="439"/>
        </w:trPr>
        <w:tc>
          <w:tcPr>
            <w:tcW w:w="21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D80D084" w14:textId="77777777" w:rsidR="005C6D61" w:rsidRPr="005C6D61" w:rsidRDefault="005C6D61" w:rsidP="005C6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Sadzba za kapacitu na </w:t>
            </w:r>
            <w:r w:rsidRPr="005C6D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OM</w:t>
            </w:r>
            <w:r w:rsidRPr="005C6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  <w:proofErr w:type="spellStart"/>
            <w:r w:rsidRPr="005C6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x.denné</w:t>
            </w:r>
            <w:proofErr w:type="spellEnd"/>
            <w:r w:rsidRPr="005C6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množ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1CC2520" w14:textId="77777777" w:rsidR="005C6D61" w:rsidRPr="005C6D61" w:rsidRDefault="005C6D61" w:rsidP="005C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6 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FB94046" w14:textId="77777777" w:rsidR="005C6D61" w:rsidRPr="005C6D61" w:rsidRDefault="005C6D61" w:rsidP="005C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esačn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0E39CD0" w14:textId="77777777" w:rsidR="005C6D61" w:rsidRPr="005C6D61" w:rsidRDefault="005C6D61" w:rsidP="005C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</w:t>
            </w:r>
            <w:r w:rsidRPr="005C6D6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sk-SK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03BA2A" w14:textId="77777777" w:rsidR="005C6D61" w:rsidRPr="005C6D61" w:rsidRDefault="005C6D61" w:rsidP="005C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09DEF5" w14:textId="77777777" w:rsidR="005C6D61" w:rsidRPr="005C6D61" w:rsidRDefault="005C6D61" w:rsidP="005C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6BB4707" w14:textId="77777777" w:rsidR="005C6D61" w:rsidRPr="005C6D61" w:rsidRDefault="005C6D61" w:rsidP="005C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9A0B235" w14:textId="77777777" w:rsidR="005C6D61" w:rsidRPr="005C6D61" w:rsidRDefault="005C6D61" w:rsidP="005C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4E16CDA" w14:textId="77777777" w:rsidR="005C6D61" w:rsidRPr="005C6D61" w:rsidRDefault="005C6D61" w:rsidP="005C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5C6D61" w:rsidRPr="005C6D61" w14:paraId="2BEB96FF" w14:textId="77777777" w:rsidTr="005C6D61">
        <w:trPr>
          <w:trHeight w:val="439"/>
        </w:trPr>
        <w:tc>
          <w:tcPr>
            <w:tcW w:w="21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0F2B4BE" w14:textId="77777777" w:rsidR="005C6D61" w:rsidRPr="005C6D61" w:rsidRDefault="005C6D61" w:rsidP="005C6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adzba za kapacitu na vstupnom bod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A0CCEC5" w14:textId="77777777" w:rsidR="005C6D61" w:rsidRPr="005C6D61" w:rsidRDefault="005C6D61" w:rsidP="005C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6 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86504B4" w14:textId="77777777" w:rsidR="005C6D61" w:rsidRPr="005C6D61" w:rsidRDefault="005C6D61" w:rsidP="005C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esačn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6723C84" w14:textId="77777777" w:rsidR="005C6D61" w:rsidRPr="005C6D61" w:rsidRDefault="005C6D61" w:rsidP="005C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</w:t>
            </w:r>
            <w:r w:rsidRPr="005C6D6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sk-SK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788669A" w14:textId="77777777" w:rsidR="005C6D61" w:rsidRPr="005C6D61" w:rsidRDefault="005C6D61" w:rsidP="005C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6D4E2D6" w14:textId="77777777" w:rsidR="005C6D61" w:rsidRPr="005C6D61" w:rsidRDefault="005C6D61" w:rsidP="005C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00EEAC2" w14:textId="77777777" w:rsidR="005C6D61" w:rsidRPr="005C6D61" w:rsidRDefault="005C6D61" w:rsidP="005C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50E519" w14:textId="77777777" w:rsidR="005C6D61" w:rsidRPr="005C6D61" w:rsidRDefault="005C6D61" w:rsidP="005C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71DB00" w14:textId="77777777" w:rsidR="005C6D61" w:rsidRPr="005C6D61" w:rsidRDefault="005C6D61" w:rsidP="005C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5C6D61" w:rsidRPr="005C6D61" w14:paraId="62EB4533" w14:textId="77777777" w:rsidTr="005C6D61">
        <w:trPr>
          <w:trHeight w:val="439"/>
        </w:trPr>
        <w:tc>
          <w:tcPr>
            <w:tcW w:w="1228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80C8231" w14:textId="77777777" w:rsidR="005C6D61" w:rsidRPr="005C6D61" w:rsidRDefault="005C6D61" w:rsidP="005C6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eprava VO</w:t>
            </w:r>
          </w:p>
        </w:tc>
      </w:tr>
      <w:tr w:rsidR="005C6D61" w:rsidRPr="005C6D61" w14:paraId="15471E23" w14:textId="77777777" w:rsidTr="005C6D61">
        <w:trPr>
          <w:trHeight w:val="439"/>
        </w:trPr>
        <w:tc>
          <w:tcPr>
            <w:tcW w:w="21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6CAA697" w14:textId="77777777" w:rsidR="005C6D61" w:rsidRPr="005C6D61" w:rsidRDefault="005C6D61" w:rsidP="005C6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ariabilná sadzb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765F2BA" w14:textId="77777777" w:rsidR="005C6D61" w:rsidRPr="005C6D61" w:rsidRDefault="005C6D61" w:rsidP="005C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0 65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D1DBDC8" w14:textId="77777777" w:rsidR="005C6D61" w:rsidRPr="005C6D61" w:rsidRDefault="005C6D61" w:rsidP="005C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esačn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906974A" w14:textId="77777777" w:rsidR="005C6D61" w:rsidRPr="005C6D61" w:rsidRDefault="005C6D61" w:rsidP="005C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</w:t>
            </w:r>
            <w:r w:rsidRPr="005C6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W</w:t>
            </w:r>
            <w:r w:rsidRPr="005C6D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CE6F8FB" w14:textId="77777777" w:rsidR="005C6D61" w:rsidRPr="005C6D61" w:rsidRDefault="005C6D61" w:rsidP="005C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EA7BD8" w14:textId="77777777" w:rsidR="005C6D61" w:rsidRPr="005C6D61" w:rsidRDefault="005C6D61" w:rsidP="005C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9DCBF6" w14:textId="77777777" w:rsidR="005C6D61" w:rsidRPr="005C6D61" w:rsidRDefault="005C6D61" w:rsidP="005C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1A66294" w14:textId="77777777" w:rsidR="005C6D61" w:rsidRPr="005C6D61" w:rsidRDefault="005C6D61" w:rsidP="005C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72082CF" w14:textId="77777777" w:rsidR="005C6D61" w:rsidRPr="005C6D61" w:rsidRDefault="005C6D61" w:rsidP="005C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5C6D61" w:rsidRPr="005C6D61" w14:paraId="0E666119" w14:textId="77777777" w:rsidTr="005C6D61">
        <w:trPr>
          <w:trHeight w:val="439"/>
        </w:trPr>
        <w:tc>
          <w:tcPr>
            <w:tcW w:w="21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45BDD82" w14:textId="77777777" w:rsidR="005C6D61" w:rsidRPr="005C6D61" w:rsidRDefault="005C6D61" w:rsidP="005C6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adzba za kapacitu-max. denné množ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34DB84B" w14:textId="77777777" w:rsidR="005C6D61" w:rsidRPr="005C6D61" w:rsidRDefault="005C6D61" w:rsidP="005C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6 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7A3D695" w14:textId="77777777" w:rsidR="005C6D61" w:rsidRPr="005C6D61" w:rsidRDefault="005C6D61" w:rsidP="005C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esačn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36BFAF3" w14:textId="77777777" w:rsidR="005C6D61" w:rsidRPr="005C6D61" w:rsidRDefault="005C6D61" w:rsidP="005C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</w:t>
            </w:r>
            <w:r w:rsidRPr="005C6D6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sk-SK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08740E7" w14:textId="77777777" w:rsidR="005C6D61" w:rsidRPr="005C6D61" w:rsidRDefault="005C6D61" w:rsidP="005C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FD1A4E0" w14:textId="77777777" w:rsidR="005C6D61" w:rsidRPr="005C6D61" w:rsidRDefault="005C6D61" w:rsidP="005C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8AEFFBE" w14:textId="77777777" w:rsidR="005C6D61" w:rsidRPr="005C6D61" w:rsidRDefault="005C6D61" w:rsidP="005C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C95D1C0" w14:textId="77777777" w:rsidR="005C6D61" w:rsidRPr="005C6D61" w:rsidRDefault="005C6D61" w:rsidP="005C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A9C6F4A" w14:textId="77777777" w:rsidR="005C6D61" w:rsidRPr="005C6D61" w:rsidRDefault="005C6D61" w:rsidP="005C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5C6D61" w:rsidRPr="005C6D61" w14:paraId="3DB931DC" w14:textId="77777777" w:rsidTr="005C6D61">
        <w:trPr>
          <w:trHeight w:val="439"/>
        </w:trPr>
        <w:tc>
          <w:tcPr>
            <w:tcW w:w="696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A7AF30" w14:textId="77777777" w:rsidR="005C6D61" w:rsidRPr="005C6D61" w:rsidRDefault="005C6D61" w:rsidP="005C6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Cena za plnenie predmetu zákazky -  10 650 000 k</w:t>
            </w:r>
            <w:r w:rsidRPr="005C6D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W</w:t>
            </w:r>
            <w:r w:rsidRPr="005C6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 zemného plynu / 12 mesiacov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3F87345" w14:textId="77777777" w:rsidR="005C6D61" w:rsidRPr="005C6D61" w:rsidRDefault="005C6D61" w:rsidP="005C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D6AE5B4" w14:textId="77777777" w:rsidR="005C6D61" w:rsidRPr="005C6D61" w:rsidRDefault="005C6D61" w:rsidP="005C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8FAD061" w14:textId="77777777" w:rsidR="005C6D61" w:rsidRPr="005C6D61" w:rsidRDefault="005C6D61" w:rsidP="005C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918F69A" w14:textId="77777777" w:rsidR="005C6D61" w:rsidRPr="005C6D61" w:rsidRDefault="005C6D61" w:rsidP="005C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5C6D61" w:rsidRPr="005C6D61" w14:paraId="06105486" w14:textId="77777777" w:rsidTr="005C6D61">
        <w:trPr>
          <w:trHeight w:val="439"/>
        </w:trPr>
        <w:tc>
          <w:tcPr>
            <w:tcW w:w="1228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BA9C71" w14:textId="77777777" w:rsidR="005C6D61" w:rsidRPr="005C6D61" w:rsidRDefault="005C6D61" w:rsidP="005C6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odávka MO</w:t>
            </w:r>
          </w:p>
        </w:tc>
      </w:tr>
      <w:tr w:rsidR="005C6D61" w:rsidRPr="005C6D61" w14:paraId="42532470" w14:textId="77777777" w:rsidTr="005C6D61">
        <w:trPr>
          <w:trHeight w:val="439"/>
        </w:trPr>
        <w:tc>
          <w:tcPr>
            <w:tcW w:w="21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87585F" w14:textId="77777777" w:rsidR="005C6D61" w:rsidRPr="005C6D61" w:rsidRDefault="005C6D61" w:rsidP="005C6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adzba za odobratý ply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255F71F" w14:textId="77777777" w:rsidR="005C6D61" w:rsidRPr="005C6D61" w:rsidRDefault="005C6D61" w:rsidP="005C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25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6F64C75" w14:textId="77777777" w:rsidR="005C6D61" w:rsidRPr="005C6D61" w:rsidRDefault="005C6D61" w:rsidP="005C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očn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1E0096E" w14:textId="77777777" w:rsidR="005C6D61" w:rsidRPr="005C6D61" w:rsidRDefault="005C6D61" w:rsidP="005C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</w:t>
            </w:r>
            <w:r w:rsidRPr="005C6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W</w:t>
            </w:r>
            <w:r w:rsidRPr="005C6D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AD6B480" w14:textId="77777777" w:rsidR="005C6D61" w:rsidRPr="005C6D61" w:rsidRDefault="005C6D61" w:rsidP="005C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9D76FEF" w14:textId="77777777" w:rsidR="005C6D61" w:rsidRPr="005C6D61" w:rsidRDefault="005C6D61" w:rsidP="005C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8EE1112" w14:textId="77777777" w:rsidR="005C6D61" w:rsidRPr="005C6D61" w:rsidRDefault="005C6D61" w:rsidP="005C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011B2F0" w14:textId="77777777" w:rsidR="005C6D61" w:rsidRPr="005C6D61" w:rsidRDefault="005C6D61" w:rsidP="005C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0A5B08" w14:textId="77777777" w:rsidR="005C6D61" w:rsidRPr="005C6D61" w:rsidRDefault="005C6D61" w:rsidP="005C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5C6D61" w:rsidRPr="005C6D61" w14:paraId="4A4A4CE7" w14:textId="77777777" w:rsidTr="005C6D61">
        <w:trPr>
          <w:trHeight w:val="439"/>
        </w:trPr>
        <w:tc>
          <w:tcPr>
            <w:tcW w:w="21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AA9B10F" w14:textId="77777777" w:rsidR="005C6D61" w:rsidRPr="005C6D61" w:rsidRDefault="005C6D61" w:rsidP="005C6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adzba za skladovan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AFA5428" w14:textId="77777777" w:rsidR="005C6D61" w:rsidRPr="005C6D61" w:rsidRDefault="005C6D61" w:rsidP="005C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25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07B55DA" w14:textId="77777777" w:rsidR="005C6D61" w:rsidRPr="005C6D61" w:rsidRDefault="005C6D61" w:rsidP="005C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očn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699656F" w14:textId="77777777" w:rsidR="005C6D61" w:rsidRPr="005C6D61" w:rsidRDefault="005C6D61" w:rsidP="005C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</w:t>
            </w:r>
            <w:r w:rsidRPr="005C6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W</w:t>
            </w:r>
            <w:r w:rsidRPr="005C6D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D539F9" w14:textId="77777777" w:rsidR="005C6D61" w:rsidRPr="005C6D61" w:rsidRDefault="005C6D61" w:rsidP="005C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01DFFF8" w14:textId="77777777" w:rsidR="005C6D61" w:rsidRPr="005C6D61" w:rsidRDefault="005C6D61" w:rsidP="005C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9F17FF8" w14:textId="77777777" w:rsidR="005C6D61" w:rsidRPr="005C6D61" w:rsidRDefault="005C6D61" w:rsidP="005C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C733BE" w14:textId="77777777" w:rsidR="005C6D61" w:rsidRPr="005C6D61" w:rsidRDefault="005C6D61" w:rsidP="005C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18FA62" w14:textId="77777777" w:rsidR="005C6D61" w:rsidRPr="005C6D61" w:rsidRDefault="005C6D61" w:rsidP="005C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5C6D61" w:rsidRPr="005C6D61" w14:paraId="3D471C74" w14:textId="77777777" w:rsidTr="005C6D61">
        <w:trPr>
          <w:trHeight w:val="439"/>
        </w:trPr>
        <w:tc>
          <w:tcPr>
            <w:tcW w:w="21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7528D0" w14:textId="77777777" w:rsidR="005C6D61" w:rsidRPr="005C6D61" w:rsidRDefault="005C6D61" w:rsidP="005C6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Fixná mesačná sadzb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CAB86CE" w14:textId="77777777" w:rsidR="005C6D61" w:rsidRPr="005C6D61" w:rsidRDefault="005C6D61" w:rsidP="005C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5F8579" w14:textId="77777777" w:rsidR="005C6D61" w:rsidRPr="005C6D61" w:rsidRDefault="005C6D61" w:rsidP="005C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očn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A903784" w14:textId="77777777" w:rsidR="005C6D61" w:rsidRPr="005C6D61" w:rsidRDefault="005C6D61" w:rsidP="005C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9AEA483" w14:textId="77777777" w:rsidR="005C6D61" w:rsidRPr="005C6D61" w:rsidRDefault="005C6D61" w:rsidP="005C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BE9FC18" w14:textId="77777777" w:rsidR="005C6D61" w:rsidRPr="005C6D61" w:rsidRDefault="005C6D61" w:rsidP="005C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7921FF" w14:textId="77777777" w:rsidR="005C6D61" w:rsidRPr="005C6D61" w:rsidRDefault="005C6D61" w:rsidP="005C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41A2872" w14:textId="77777777" w:rsidR="005C6D61" w:rsidRPr="005C6D61" w:rsidRDefault="005C6D61" w:rsidP="005C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A8EA470" w14:textId="77777777" w:rsidR="005C6D61" w:rsidRPr="005C6D61" w:rsidRDefault="005C6D61" w:rsidP="005C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5C6D61" w:rsidRPr="005C6D61" w14:paraId="3D807F0E" w14:textId="77777777" w:rsidTr="005C6D61">
        <w:trPr>
          <w:trHeight w:val="439"/>
        </w:trPr>
        <w:tc>
          <w:tcPr>
            <w:tcW w:w="21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C1B57B8" w14:textId="77777777" w:rsidR="005C6D61" w:rsidRPr="005C6D61" w:rsidRDefault="005C6D61" w:rsidP="005C6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potrebná daň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0115EB" w14:textId="77777777" w:rsidR="005C6D61" w:rsidRPr="005C6D61" w:rsidRDefault="005C6D61" w:rsidP="005C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25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4B2BDBF" w14:textId="77777777" w:rsidR="005C6D61" w:rsidRPr="005C6D61" w:rsidRDefault="005C6D61" w:rsidP="005C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ročne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263F74" w14:textId="77777777" w:rsidR="005C6D61" w:rsidRPr="005C6D61" w:rsidRDefault="005C6D61" w:rsidP="005C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</w:t>
            </w:r>
            <w:r w:rsidRPr="005C6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W</w:t>
            </w:r>
            <w:r w:rsidRPr="005C6D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E5CEA61" w14:textId="77777777" w:rsidR="005C6D61" w:rsidRPr="005C6D61" w:rsidRDefault="005C6D61" w:rsidP="005C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D986FA5" w14:textId="77777777" w:rsidR="005C6D61" w:rsidRPr="005C6D61" w:rsidRDefault="005C6D61" w:rsidP="005C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BFFCFB4" w14:textId="77777777" w:rsidR="005C6D61" w:rsidRPr="005C6D61" w:rsidRDefault="005C6D61" w:rsidP="005C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D0002A" w14:textId="77777777" w:rsidR="005C6D61" w:rsidRPr="005C6D61" w:rsidRDefault="005C6D61" w:rsidP="005C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9A30195" w14:textId="77777777" w:rsidR="005C6D61" w:rsidRPr="005C6D61" w:rsidRDefault="005C6D61" w:rsidP="005C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5C6D61" w:rsidRPr="005C6D61" w14:paraId="0FA6FCFB" w14:textId="77777777" w:rsidTr="005C6D61">
        <w:trPr>
          <w:trHeight w:val="439"/>
        </w:trPr>
        <w:tc>
          <w:tcPr>
            <w:tcW w:w="1228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5971255" w14:textId="77777777" w:rsidR="005C6D61" w:rsidRPr="005C6D61" w:rsidRDefault="005C6D61" w:rsidP="005C6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Distribúcia MO, </w:t>
            </w:r>
            <w:r w:rsidRPr="005C6D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istribučná sadzba M7</w:t>
            </w:r>
          </w:p>
        </w:tc>
      </w:tr>
      <w:tr w:rsidR="005C6D61" w:rsidRPr="005C6D61" w14:paraId="5D725DE5" w14:textId="77777777" w:rsidTr="005C6D61">
        <w:trPr>
          <w:trHeight w:val="439"/>
        </w:trPr>
        <w:tc>
          <w:tcPr>
            <w:tcW w:w="21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43E235" w14:textId="77777777" w:rsidR="005C6D61" w:rsidRPr="005C6D61" w:rsidRDefault="005C6D61" w:rsidP="005C6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ariabilná sadzb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49C780" w14:textId="77777777" w:rsidR="005C6D61" w:rsidRPr="005C6D61" w:rsidRDefault="005C6D61" w:rsidP="005C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25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8772E7A" w14:textId="77777777" w:rsidR="005C6D61" w:rsidRPr="005C6D61" w:rsidRDefault="005C6D61" w:rsidP="005C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ročne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3EC1E7" w14:textId="77777777" w:rsidR="005C6D61" w:rsidRPr="005C6D61" w:rsidRDefault="005C6D61" w:rsidP="005C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</w:t>
            </w:r>
            <w:r w:rsidRPr="005C6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W</w:t>
            </w:r>
            <w:r w:rsidRPr="005C6D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A1B4FA" w14:textId="77777777" w:rsidR="005C6D61" w:rsidRPr="005C6D61" w:rsidRDefault="005C6D61" w:rsidP="005C6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7A8B09D" w14:textId="77777777" w:rsidR="005C6D61" w:rsidRPr="005C6D61" w:rsidRDefault="005C6D61" w:rsidP="005C6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D8C500D" w14:textId="77777777" w:rsidR="005C6D61" w:rsidRPr="005C6D61" w:rsidRDefault="005C6D61" w:rsidP="005C6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E7D477" w14:textId="77777777" w:rsidR="005C6D61" w:rsidRPr="005C6D61" w:rsidRDefault="005C6D61" w:rsidP="005C6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ACEDFF4" w14:textId="77777777" w:rsidR="005C6D61" w:rsidRPr="005C6D61" w:rsidRDefault="005C6D61" w:rsidP="005C6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5C6D61" w:rsidRPr="005C6D61" w14:paraId="62CDA202" w14:textId="77777777" w:rsidTr="005C6D61">
        <w:trPr>
          <w:trHeight w:val="439"/>
        </w:trPr>
        <w:tc>
          <w:tcPr>
            <w:tcW w:w="21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788F442" w14:textId="77777777" w:rsidR="005C6D61" w:rsidRPr="005C6D61" w:rsidRDefault="005C6D61" w:rsidP="005C6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Fixná sadzba za mesia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C0F4831" w14:textId="77777777" w:rsidR="005C6D61" w:rsidRPr="005C6D61" w:rsidRDefault="005C6D61" w:rsidP="005C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1514CD3" w14:textId="77777777" w:rsidR="005C6D61" w:rsidRPr="005C6D61" w:rsidRDefault="005C6D61" w:rsidP="005C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očn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6FD305E" w14:textId="77777777" w:rsidR="005C6D61" w:rsidRPr="005C6D61" w:rsidRDefault="005C6D61" w:rsidP="005C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A354756" w14:textId="77777777" w:rsidR="005C6D61" w:rsidRPr="005C6D61" w:rsidRDefault="005C6D61" w:rsidP="005C6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8FE8922" w14:textId="77777777" w:rsidR="005C6D61" w:rsidRPr="005C6D61" w:rsidRDefault="005C6D61" w:rsidP="005C6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7DF9D7D" w14:textId="77777777" w:rsidR="005C6D61" w:rsidRPr="005C6D61" w:rsidRDefault="005C6D61" w:rsidP="005C6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A9B0D4" w14:textId="77777777" w:rsidR="005C6D61" w:rsidRPr="005C6D61" w:rsidRDefault="005C6D61" w:rsidP="005C6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0F1AED9" w14:textId="77777777" w:rsidR="005C6D61" w:rsidRPr="005C6D61" w:rsidRDefault="005C6D61" w:rsidP="005C6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 </w:t>
            </w:r>
          </w:p>
        </w:tc>
      </w:tr>
      <w:tr w:rsidR="005C6D61" w:rsidRPr="005C6D61" w14:paraId="254AE476" w14:textId="77777777" w:rsidTr="005C6D61">
        <w:trPr>
          <w:trHeight w:val="439"/>
        </w:trPr>
        <w:tc>
          <w:tcPr>
            <w:tcW w:w="1228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5CD0524" w14:textId="77777777" w:rsidR="005C6D61" w:rsidRPr="005C6D61" w:rsidRDefault="005C6D61" w:rsidP="005C6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eprava MO</w:t>
            </w:r>
          </w:p>
        </w:tc>
      </w:tr>
      <w:tr w:rsidR="005C6D61" w:rsidRPr="005C6D61" w14:paraId="7A4DF5C1" w14:textId="77777777" w:rsidTr="005C6D61">
        <w:trPr>
          <w:trHeight w:val="439"/>
        </w:trPr>
        <w:tc>
          <w:tcPr>
            <w:tcW w:w="21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2B470D" w14:textId="77777777" w:rsidR="005C6D61" w:rsidRPr="005C6D61" w:rsidRDefault="005C6D61" w:rsidP="005C6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adzba za prepravu plyn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851A2CD" w14:textId="77777777" w:rsidR="005C6D61" w:rsidRPr="005C6D61" w:rsidRDefault="005C6D61" w:rsidP="005C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25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EDF6D95" w14:textId="77777777" w:rsidR="005C6D61" w:rsidRPr="005C6D61" w:rsidRDefault="005C6D61" w:rsidP="005C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ročne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C7BE889" w14:textId="77777777" w:rsidR="005C6D61" w:rsidRPr="005C6D61" w:rsidRDefault="005C6D61" w:rsidP="005C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</w:t>
            </w:r>
            <w:r w:rsidRPr="005C6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W</w:t>
            </w:r>
            <w:r w:rsidRPr="005C6D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894AFD3" w14:textId="77777777" w:rsidR="005C6D61" w:rsidRPr="005C6D61" w:rsidRDefault="005C6D61" w:rsidP="005C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B2A2C9B" w14:textId="77777777" w:rsidR="005C6D61" w:rsidRPr="005C6D61" w:rsidRDefault="005C6D61" w:rsidP="005C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BFE395C" w14:textId="77777777" w:rsidR="005C6D61" w:rsidRPr="005C6D61" w:rsidRDefault="005C6D61" w:rsidP="005C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2EB4C6D" w14:textId="77777777" w:rsidR="005C6D61" w:rsidRPr="005C6D61" w:rsidRDefault="005C6D61" w:rsidP="005C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7DFA873" w14:textId="77777777" w:rsidR="005C6D61" w:rsidRPr="005C6D61" w:rsidRDefault="005C6D61" w:rsidP="005C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5C6D61" w:rsidRPr="005C6D61" w14:paraId="72C0EE05" w14:textId="77777777" w:rsidTr="005C6D61">
        <w:trPr>
          <w:trHeight w:val="439"/>
        </w:trPr>
        <w:tc>
          <w:tcPr>
            <w:tcW w:w="696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BD9E3E1" w14:textId="77777777" w:rsidR="005C6D61" w:rsidRPr="005C6D61" w:rsidRDefault="005C6D61" w:rsidP="005C6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Cena za plnenie predmetu zákazky -  325 000 k</w:t>
            </w:r>
            <w:r w:rsidRPr="005C6D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W</w:t>
            </w:r>
            <w:r w:rsidRPr="005C6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 zemného plynu / 12 mesiacov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107DE79" w14:textId="77777777" w:rsidR="005C6D61" w:rsidRPr="005C6D61" w:rsidRDefault="005C6D61" w:rsidP="005C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EE701E" w14:textId="77777777" w:rsidR="005C6D61" w:rsidRPr="005C6D61" w:rsidRDefault="005C6D61" w:rsidP="005C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7501686" w14:textId="77777777" w:rsidR="005C6D61" w:rsidRPr="005C6D61" w:rsidRDefault="005C6D61" w:rsidP="005C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67CF49D" w14:textId="77777777" w:rsidR="005C6D61" w:rsidRPr="005C6D61" w:rsidRDefault="005C6D61" w:rsidP="005C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5C6D61" w:rsidRPr="005C6D61" w14:paraId="2336BA96" w14:textId="77777777" w:rsidTr="005C6D61">
        <w:trPr>
          <w:trHeight w:val="660"/>
        </w:trPr>
        <w:tc>
          <w:tcPr>
            <w:tcW w:w="696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E781E7D" w14:textId="77777777" w:rsidR="005C6D61" w:rsidRPr="005C6D61" w:rsidRDefault="005C6D61" w:rsidP="005C6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Celková cena </w:t>
            </w:r>
            <w:r w:rsidRPr="005C6D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 xml:space="preserve">za plnenie predmetu zákazky </w:t>
            </w:r>
            <w:r w:rsidRPr="005C6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- 10 975 000 k</w:t>
            </w:r>
            <w:r w:rsidRPr="005C6D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W</w:t>
            </w:r>
            <w:r w:rsidRPr="005C6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h </w:t>
            </w:r>
            <w:r w:rsidRPr="005C6D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zemného plynu</w:t>
            </w:r>
            <w:r w:rsidRPr="005C6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/ 12 </w:t>
            </w:r>
            <w:r w:rsidRPr="005C6D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mesiacov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136982D" w14:textId="77777777" w:rsidR="005C6D61" w:rsidRPr="005C6D61" w:rsidRDefault="005C6D61" w:rsidP="005C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678A613" w14:textId="77777777" w:rsidR="005C6D61" w:rsidRPr="005C6D61" w:rsidRDefault="005C6D61" w:rsidP="005C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D881BCB" w14:textId="77777777" w:rsidR="005C6D61" w:rsidRPr="005C6D61" w:rsidRDefault="005C6D61" w:rsidP="005C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99EFC02" w14:textId="77777777" w:rsidR="005C6D61" w:rsidRPr="005C6D61" w:rsidRDefault="005C6D61" w:rsidP="005C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C6D6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</w:tbl>
    <w:p w14:paraId="620A4B87" w14:textId="4414BB94" w:rsidR="00194835" w:rsidRDefault="00194835" w:rsidP="00194835">
      <w:pPr>
        <w:rPr>
          <w:b/>
        </w:rPr>
      </w:pPr>
    </w:p>
    <w:p w14:paraId="6A6CF7A7" w14:textId="77777777" w:rsidR="002E2DE2" w:rsidRPr="0026050B" w:rsidRDefault="002E2DE2" w:rsidP="00194835">
      <w:pPr>
        <w:rPr>
          <w:b/>
        </w:rPr>
      </w:pPr>
    </w:p>
    <w:p w14:paraId="4000633E" w14:textId="77777777" w:rsidR="002D78B0" w:rsidRPr="0026050B" w:rsidRDefault="002D78B0" w:rsidP="002D78B0">
      <w:pPr>
        <w:pStyle w:val="Odsekzoznamu"/>
        <w:ind w:left="426"/>
      </w:pPr>
      <w:r w:rsidRPr="0026050B">
        <w:t xml:space="preserve">V ..................................., dňa ........................... </w:t>
      </w:r>
    </w:p>
    <w:p w14:paraId="69EC1C42" w14:textId="77777777" w:rsidR="002D78B0" w:rsidRPr="0026050B" w:rsidRDefault="002D78B0" w:rsidP="002D78B0">
      <w:pPr>
        <w:pStyle w:val="Odsekzoznamu"/>
        <w:ind w:left="360"/>
      </w:pPr>
    </w:p>
    <w:p w14:paraId="22050EE8" w14:textId="77777777" w:rsidR="002D78B0" w:rsidRPr="0026050B" w:rsidRDefault="002D78B0" w:rsidP="002D78B0">
      <w:pPr>
        <w:pStyle w:val="Odsekzoznamu"/>
        <w:ind w:left="360"/>
      </w:pPr>
    </w:p>
    <w:p w14:paraId="3719A895" w14:textId="77777777" w:rsidR="002D78B0" w:rsidRPr="0026050B" w:rsidRDefault="002D78B0" w:rsidP="002D78B0">
      <w:pPr>
        <w:pStyle w:val="Odsekzoznamu"/>
        <w:ind w:left="360"/>
      </w:pPr>
      <w:r w:rsidRPr="0026050B">
        <w:t>...................................................................</w:t>
      </w:r>
    </w:p>
    <w:p w14:paraId="6E652ED9" w14:textId="77777777" w:rsidR="002D78B0" w:rsidRPr="0026050B" w:rsidRDefault="002D78B0" w:rsidP="002D78B0">
      <w:pPr>
        <w:pStyle w:val="Odsekzoznamu"/>
        <w:ind w:left="360"/>
      </w:pPr>
      <w:r w:rsidRPr="0026050B">
        <w:t xml:space="preserve">(titul, meno, priezvisko štatutárneho zástupcu uchádzača alebo oprávnenej osoby k podpisu jeho funkcia a podpis ) </w:t>
      </w:r>
    </w:p>
    <w:p w14:paraId="726A260D" w14:textId="10529215" w:rsidR="00194835" w:rsidRPr="009904E2" w:rsidRDefault="002D78B0" w:rsidP="009904E2">
      <w:pPr>
        <w:pStyle w:val="Odsekzoznamu"/>
        <w:ind w:left="360"/>
      </w:pPr>
      <w:r w:rsidRPr="0026050B">
        <w:t>Obchodné meno a sídlo spoločnosti a pečiatka</w:t>
      </w:r>
    </w:p>
    <w:sectPr w:rsidR="00194835" w:rsidRPr="009904E2" w:rsidSect="007E496E">
      <w:headerReference w:type="default" r:id="rId8"/>
      <w:footerReference w:type="default" r:id="rId9"/>
      <w:pgSz w:w="15840" w:h="12240" w:orient="landscape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60DC6" w14:textId="77777777" w:rsidR="00443C4E" w:rsidRDefault="00443C4E" w:rsidP="004028F7">
      <w:pPr>
        <w:spacing w:after="0" w:line="240" w:lineRule="auto"/>
      </w:pPr>
      <w:r>
        <w:separator/>
      </w:r>
    </w:p>
  </w:endnote>
  <w:endnote w:type="continuationSeparator" w:id="0">
    <w:p w14:paraId="23882C2C" w14:textId="77777777" w:rsidR="00443C4E" w:rsidRDefault="00443C4E" w:rsidP="00402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1789426"/>
      <w:docPartObj>
        <w:docPartGallery w:val="Page Numbers (Bottom of Page)"/>
        <w:docPartUnique/>
      </w:docPartObj>
    </w:sdtPr>
    <w:sdtEndPr/>
    <w:sdtContent>
      <w:p w14:paraId="71109E7F" w14:textId="77777777" w:rsidR="00961C34" w:rsidRDefault="00961C3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911">
          <w:rPr>
            <w:noProof/>
          </w:rPr>
          <w:t>2</w:t>
        </w:r>
        <w:r>
          <w:fldChar w:fldCharType="end"/>
        </w:r>
      </w:p>
    </w:sdtContent>
  </w:sdt>
  <w:p w14:paraId="259D5457" w14:textId="77777777" w:rsidR="00961C34" w:rsidRDefault="00961C3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E3146" w14:textId="77777777" w:rsidR="00443C4E" w:rsidRDefault="00443C4E" w:rsidP="004028F7">
      <w:pPr>
        <w:spacing w:after="0" w:line="240" w:lineRule="auto"/>
      </w:pPr>
      <w:r>
        <w:separator/>
      </w:r>
    </w:p>
  </w:footnote>
  <w:footnote w:type="continuationSeparator" w:id="0">
    <w:p w14:paraId="5F3296CE" w14:textId="77777777" w:rsidR="00443C4E" w:rsidRDefault="00443C4E" w:rsidP="00402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ECC2F" w14:textId="4F5E916E" w:rsidR="00961C34" w:rsidRDefault="00BA5B62" w:rsidP="00BA5B62">
    <w:pPr>
      <w:pStyle w:val="Hlavika"/>
      <w:jc w:val="right"/>
    </w:pPr>
    <w:r>
      <w:t xml:space="preserve">Príloha č. </w:t>
    </w:r>
    <w:r w:rsidR="009711AA">
      <w:t>1 Súťažných podklad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E6D42"/>
    <w:multiLevelType w:val="hybridMultilevel"/>
    <w:tmpl w:val="F188B2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85C00"/>
    <w:multiLevelType w:val="multilevel"/>
    <w:tmpl w:val="57165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8F27AD2"/>
    <w:multiLevelType w:val="multilevel"/>
    <w:tmpl w:val="ED2C41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0FC585D"/>
    <w:multiLevelType w:val="hybridMultilevel"/>
    <w:tmpl w:val="B8E6F7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E606B"/>
    <w:multiLevelType w:val="multilevel"/>
    <w:tmpl w:val="668ED5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868101070">
    <w:abstractNumId w:val="2"/>
  </w:num>
  <w:num w:numId="2" w16cid:durableId="1198813868">
    <w:abstractNumId w:val="1"/>
  </w:num>
  <w:num w:numId="3" w16cid:durableId="1371145975">
    <w:abstractNumId w:val="4"/>
  </w:num>
  <w:num w:numId="4" w16cid:durableId="696347148">
    <w:abstractNumId w:val="3"/>
  </w:num>
  <w:num w:numId="5" w16cid:durableId="440413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9A6"/>
    <w:rsid w:val="00090829"/>
    <w:rsid w:val="000E144B"/>
    <w:rsid w:val="000E56EF"/>
    <w:rsid w:val="00176858"/>
    <w:rsid w:val="00194835"/>
    <w:rsid w:val="001F0CE9"/>
    <w:rsid w:val="00217BC1"/>
    <w:rsid w:val="0022548E"/>
    <w:rsid w:val="00230C5D"/>
    <w:rsid w:val="0026050B"/>
    <w:rsid w:val="002902A6"/>
    <w:rsid w:val="002B1C3E"/>
    <w:rsid w:val="002D78B0"/>
    <w:rsid w:val="002E2DE2"/>
    <w:rsid w:val="002F069C"/>
    <w:rsid w:val="00301BB9"/>
    <w:rsid w:val="00352DA7"/>
    <w:rsid w:val="00357CF1"/>
    <w:rsid w:val="00390CDB"/>
    <w:rsid w:val="003945FD"/>
    <w:rsid w:val="003C6911"/>
    <w:rsid w:val="004028F7"/>
    <w:rsid w:val="004274A8"/>
    <w:rsid w:val="00443C4E"/>
    <w:rsid w:val="0044759C"/>
    <w:rsid w:val="00475CDB"/>
    <w:rsid w:val="004E1331"/>
    <w:rsid w:val="004E356E"/>
    <w:rsid w:val="005427BB"/>
    <w:rsid w:val="0054629C"/>
    <w:rsid w:val="00562E06"/>
    <w:rsid w:val="005C6D61"/>
    <w:rsid w:val="005F65F3"/>
    <w:rsid w:val="0061497A"/>
    <w:rsid w:val="00621EF3"/>
    <w:rsid w:val="006846FD"/>
    <w:rsid w:val="006B5AD1"/>
    <w:rsid w:val="006B7E9A"/>
    <w:rsid w:val="006E0AC4"/>
    <w:rsid w:val="00713AA5"/>
    <w:rsid w:val="00744013"/>
    <w:rsid w:val="0076777A"/>
    <w:rsid w:val="007C0B57"/>
    <w:rsid w:val="007D4611"/>
    <w:rsid w:val="007E496E"/>
    <w:rsid w:val="0082345E"/>
    <w:rsid w:val="008A6D8C"/>
    <w:rsid w:val="00905DAE"/>
    <w:rsid w:val="009168A3"/>
    <w:rsid w:val="00944037"/>
    <w:rsid w:val="00961C34"/>
    <w:rsid w:val="009711AA"/>
    <w:rsid w:val="009904E2"/>
    <w:rsid w:val="009B10DE"/>
    <w:rsid w:val="00A04C37"/>
    <w:rsid w:val="00A92654"/>
    <w:rsid w:val="00AA6543"/>
    <w:rsid w:val="00B60F9A"/>
    <w:rsid w:val="00B61E3A"/>
    <w:rsid w:val="00BA5B62"/>
    <w:rsid w:val="00BF0665"/>
    <w:rsid w:val="00C057B1"/>
    <w:rsid w:val="00C07BD4"/>
    <w:rsid w:val="00C53D86"/>
    <w:rsid w:val="00C71D9D"/>
    <w:rsid w:val="00C829A6"/>
    <w:rsid w:val="00CB7568"/>
    <w:rsid w:val="00CC1161"/>
    <w:rsid w:val="00CC6F1E"/>
    <w:rsid w:val="00CD6379"/>
    <w:rsid w:val="00D40F8C"/>
    <w:rsid w:val="00D95E2F"/>
    <w:rsid w:val="00DB064A"/>
    <w:rsid w:val="00DC5D0E"/>
    <w:rsid w:val="00DF3647"/>
    <w:rsid w:val="00E00896"/>
    <w:rsid w:val="00E1177E"/>
    <w:rsid w:val="00E84753"/>
    <w:rsid w:val="00EC2637"/>
    <w:rsid w:val="00F64987"/>
    <w:rsid w:val="00FA440E"/>
    <w:rsid w:val="00FB7BB8"/>
    <w:rsid w:val="00FC6027"/>
    <w:rsid w:val="00FD6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9C77AF"/>
  <w15:docId w15:val="{D2BC0A09-1ABC-41ED-A611-7FCDD835A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4403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C82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C5D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aliases w:val="body,Odsek"/>
    <w:basedOn w:val="Normlny"/>
    <w:link w:val="OdsekzoznamuChar"/>
    <w:uiPriority w:val="34"/>
    <w:qFormat/>
    <w:rsid w:val="00DC5D0E"/>
    <w:pPr>
      <w:spacing w:after="160" w:line="259" w:lineRule="auto"/>
      <w:ind w:left="720"/>
      <w:contextualSpacing/>
    </w:pPr>
  </w:style>
  <w:style w:type="character" w:customStyle="1" w:styleId="OdsekzoznamuChar">
    <w:name w:val="Odsek zoznamu Char"/>
    <w:aliases w:val="body Char,Odsek Char"/>
    <w:link w:val="Odsekzoznamu"/>
    <w:uiPriority w:val="34"/>
    <w:locked/>
    <w:rsid w:val="00DC5D0E"/>
  </w:style>
  <w:style w:type="paragraph" w:styleId="Hlavika">
    <w:name w:val="header"/>
    <w:basedOn w:val="Normlny"/>
    <w:link w:val="HlavikaChar"/>
    <w:uiPriority w:val="99"/>
    <w:unhideWhenUsed/>
    <w:rsid w:val="00402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028F7"/>
  </w:style>
  <w:style w:type="paragraph" w:styleId="Pta">
    <w:name w:val="footer"/>
    <w:basedOn w:val="Normlny"/>
    <w:link w:val="PtaChar"/>
    <w:uiPriority w:val="99"/>
    <w:unhideWhenUsed/>
    <w:rsid w:val="00402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028F7"/>
  </w:style>
  <w:style w:type="paragraph" w:styleId="Textbubliny">
    <w:name w:val="Balloon Text"/>
    <w:basedOn w:val="Normlny"/>
    <w:link w:val="TextbublinyChar"/>
    <w:uiPriority w:val="99"/>
    <w:semiHidden/>
    <w:unhideWhenUsed/>
    <w:rsid w:val="00E0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008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4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3CA34-D059-4C97-A3BB-EE7C49BEC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56</Words>
  <Characters>3740</Characters>
  <Application>Microsoft Office Word</Application>
  <DocSecurity>0</DocSecurity>
  <Lines>31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zor č. 2</vt:lpstr>
      <vt:lpstr>vzor č. 2</vt:lpstr>
    </vt:vector>
  </TitlesOfParts>
  <Company>Hewlett-Packard Company</Company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č. 2</dc:title>
  <dc:creator>Pintová</dc:creator>
  <cp:lastModifiedBy>Plesník Michal, Ing.</cp:lastModifiedBy>
  <cp:revision>10</cp:revision>
  <cp:lastPrinted>2021-05-24T10:59:00Z</cp:lastPrinted>
  <dcterms:created xsi:type="dcterms:W3CDTF">2021-10-15T08:28:00Z</dcterms:created>
  <dcterms:modified xsi:type="dcterms:W3CDTF">2022-11-08T11:38:00Z</dcterms:modified>
</cp:coreProperties>
</file>